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5EF1A217" w:rsidR="007C6584" w:rsidRDefault="002E46BD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61252C29">
                <wp:simplePos x="0" y="0"/>
                <wp:positionH relativeFrom="column">
                  <wp:posOffset>3218815</wp:posOffset>
                </wp:positionH>
                <wp:positionV relativeFrom="paragraph">
                  <wp:posOffset>295177</wp:posOffset>
                </wp:positionV>
                <wp:extent cx="2882265" cy="6840220"/>
                <wp:effectExtent l="0" t="0" r="13335" b="17780"/>
                <wp:wrapTight wrapText="bothSides">
                  <wp:wrapPolygon edited="0">
                    <wp:start x="2427" y="0"/>
                    <wp:lineTo x="1428" y="180"/>
                    <wp:lineTo x="0" y="782"/>
                    <wp:lineTo x="0" y="20573"/>
                    <wp:lineTo x="714" y="21175"/>
                    <wp:lineTo x="714" y="21235"/>
                    <wp:lineTo x="2141" y="21596"/>
                    <wp:lineTo x="2427" y="21596"/>
                    <wp:lineTo x="19130" y="21596"/>
                    <wp:lineTo x="19416" y="21596"/>
                    <wp:lineTo x="20843" y="21235"/>
                    <wp:lineTo x="20843" y="21175"/>
                    <wp:lineTo x="21557" y="20694"/>
                    <wp:lineTo x="21557" y="782"/>
                    <wp:lineTo x="20130" y="180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684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60727176" w:rsidR="00787A2B" w:rsidRPr="00D50183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 w:rsidRPr="007B5FE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7D6006" w:rsidRPr="007B5FE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Wyndham City</w:t>
                            </w:r>
                            <w:r w:rsidRPr="007B5FE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C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have a single-councillor ward electoral structure. </w:t>
                            </w:r>
                          </w:p>
                          <w:p w14:paraId="7A1263E7" w14:textId="395C6E9D" w:rsidR="00533759" w:rsidRPr="00D50183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2F6FA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review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electoral structure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7D6006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Wyndham City Council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dvise 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6BE0C138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</w:t>
                            </w:r>
                            <w:proofErr w:type="gramStart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democracy</w:t>
                            </w:r>
                            <w:proofErr w:type="gramEnd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and your input is valuable. As a local, you know your council area better than anyone. This is your chance to </w:t>
                            </w:r>
                            <w:r w:rsidR="00AE2CA1">
                              <w:rPr>
                                <w:color w:val="FFFFFF" w:themeColor="background1"/>
                                <w:szCs w:val="20"/>
                              </w:rPr>
                              <w:t>tell the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panel</w:t>
                            </w:r>
                            <w:r w:rsidRPr="00A434CF" w:rsidDel="00AE2CA1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structure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7EB753A1" w:rsidR="00533759" w:rsidRPr="005C17A7" w:rsidRDefault="00BA06A4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can</w:t>
                            </w:r>
                            <w:r w:rsidR="008F5B52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5A103E53" w:rsidR="00533759" w:rsidRPr="004679DA" w:rsidRDefault="00FC77DA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if you </w:t>
                            </w:r>
                            <w:r w:rsidR="006C0081">
                              <w:rPr>
                                <w:color w:val="FFFFFF" w:themeColor="background1"/>
                                <w:szCs w:val="20"/>
                              </w:rPr>
                              <w:t>ask</w:t>
                            </w:r>
                            <w:r w:rsidR="006C0081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45pt;margin-top:23.25pt;width:226.95pt;height:538.6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60727176" w:rsidR="00787A2B" w:rsidRPr="00D50183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 w:rsidRPr="007B5FE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7D6006" w:rsidRPr="007B5FEB">
                        <w:rPr>
                          <w:bCs/>
                          <w:color w:val="FFFFFF" w:themeColor="background1"/>
                          <w:szCs w:val="20"/>
                        </w:rPr>
                        <w:t>Wyndham City</w:t>
                      </w:r>
                      <w:r w:rsidRPr="007B5FE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C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have a single-councillor ward electoral structure. </w:t>
                      </w:r>
                    </w:p>
                    <w:p w14:paraId="7A1263E7" w14:textId="395C6E9D" w:rsidR="00533759" w:rsidRPr="00D50183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2F6FA8">
                        <w:rPr>
                          <w:bCs/>
                          <w:color w:val="FFFFFF" w:themeColor="background1"/>
                          <w:szCs w:val="20"/>
                        </w:rPr>
                        <w:t>review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electoral structure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7D6006">
                        <w:rPr>
                          <w:bCs/>
                          <w:color w:val="FFFFFF" w:themeColor="background1"/>
                          <w:szCs w:val="20"/>
                        </w:rPr>
                        <w:t>Wyndham City Council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advise 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6BE0C138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</w:t>
                      </w:r>
                      <w:proofErr w:type="gramStart"/>
                      <w:r w:rsidRPr="00A434CF">
                        <w:rPr>
                          <w:color w:val="FFFFFF" w:themeColor="background1"/>
                          <w:szCs w:val="20"/>
                        </w:rPr>
                        <w:t>democracy</w:t>
                      </w:r>
                      <w:proofErr w:type="gramEnd"/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and your input is valuable. As a local, you know your council area better than anyone. This is your chance to </w:t>
                      </w:r>
                      <w:r w:rsidR="00AE2CA1">
                        <w:rPr>
                          <w:color w:val="FFFFFF" w:themeColor="background1"/>
                          <w:szCs w:val="20"/>
                        </w:rPr>
                        <w:t>tell the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panel</w:t>
                      </w:r>
                      <w:r w:rsidRPr="00A434CF" w:rsidDel="00AE2CA1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structure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7EB753A1" w:rsidR="00533759" w:rsidRPr="005C17A7" w:rsidRDefault="00BA06A4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can</w:t>
                      </w:r>
                      <w:r w:rsidR="008F5B52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5A103E53" w:rsidR="00533759" w:rsidRPr="004679DA" w:rsidRDefault="00FC77DA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 xml:space="preserve">if you </w:t>
                      </w:r>
                      <w:r w:rsidR="006C0081">
                        <w:rPr>
                          <w:color w:val="FFFFFF" w:themeColor="background1"/>
                          <w:szCs w:val="20"/>
                        </w:rPr>
                        <w:t>ask</w:t>
                      </w:r>
                      <w:r w:rsidR="006C0081" w:rsidRPr="004679DA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3AB5790C" w:rsidR="005E451C" w:rsidRPr="005A3FC0" w:rsidRDefault="00533759" w:rsidP="00303185">
      <w:pPr>
        <w:pStyle w:val="Heading1A"/>
      </w:pPr>
      <w:r>
        <w:t xml:space="preserve">About </w:t>
      </w:r>
      <w:r w:rsidR="00CD3CE7">
        <w:t xml:space="preserve">Wyndham </w:t>
      </w:r>
      <w:r w:rsidR="005C2AB2">
        <w:t>City Council</w:t>
      </w:r>
    </w:p>
    <w:p w14:paraId="38E22EFD" w14:textId="495B8FDB" w:rsidR="00082139" w:rsidRPr="002252D8" w:rsidRDefault="00082139" w:rsidP="00533759">
      <w:pPr>
        <w:pStyle w:val="Body"/>
        <w:spacing w:after="240" w:line="240" w:lineRule="auto"/>
      </w:pPr>
      <w:r w:rsidRPr="002252D8">
        <w:t xml:space="preserve">The Traditional Custodians of the land in the </w:t>
      </w:r>
      <w:r w:rsidR="00E75029">
        <w:t>W</w:t>
      </w:r>
      <w:r w:rsidRPr="002252D8">
        <w:t xml:space="preserve">yndham City Council area are the </w:t>
      </w:r>
      <w:r w:rsidR="00B22AB0" w:rsidRPr="002252D8">
        <w:t>Bunurong</w:t>
      </w:r>
      <w:r w:rsidR="002252D8" w:rsidRPr="002252D8">
        <w:t xml:space="preserve"> and </w:t>
      </w:r>
      <w:proofErr w:type="spellStart"/>
      <w:r w:rsidR="002252D8" w:rsidRPr="002252D8">
        <w:t>Wadawurrung</w:t>
      </w:r>
      <w:proofErr w:type="spellEnd"/>
      <w:r w:rsidR="002252D8" w:rsidRPr="002252D8">
        <w:t xml:space="preserve"> peoples.</w:t>
      </w:r>
    </w:p>
    <w:p w14:paraId="7A8EE9A5" w14:textId="288EBAF6" w:rsidR="00082139" w:rsidRDefault="00286615" w:rsidP="00533759">
      <w:pPr>
        <w:pStyle w:val="Body"/>
        <w:spacing w:after="240" w:line="240" w:lineRule="auto"/>
      </w:pPr>
      <w:r>
        <w:t xml:space="preserve">Located in Melbourne’s outer western suburbs, Wyndham </w:t>
      </w:r>
      <w:r w:rsidR="00434EB5">
        <w:t>cover</w:t>
      </w:r>
      <w:r w:rsidR="002C53F3">
        <w:t>s</w:t>
      </w:r>
      <w:r w:rsidR="00BA7D55">
        <w:t xml:space="preserve"> an </w:t>
      </w:r>
      <w:r w:rsidR="0063486D" w:rsidRPr="000E2B8D">
        <w:t xml:space="preserve">area of </w:t>
      </w:r>
      <w:r w:rsidR="00EC4C38">
        <w:br/>
      </w:r>
      <w:r w:rsidR="00F3538D">
        <w:t xml:space="preserve">542 </w:t>
      </w:r>
      <w:r w:rsidR="00A70462" w:rsidRPr="000E2B8D">
        <w:t>km</w:t>
      </w:r>
      <w:r w:rsidR="00A70462" w:rsidRPr="00F3538D">
        <w:rPr>
          <w:vertAlign w:val="superscript"/>
        </w:rPr>
        <w:t>2</w:t>
      </w:r>
      <w:r w:rsidR="00323C41" w:rsidRPr="00F3538D">
        <w:rPr>
          <w:vertAlign w:val="superscript"/>
        </w:rPr>
        <w:t xml:space="preserve"> </w:t>
      </w:r>
      <w:r w:rsidR="00323C41">
        <w:t>and in 2021 was home to 292,0</w:t>
      </w:r>
      <w:r w:rsidR="00F3538D">
        <w:t>11</w:t>
      </w:r>
      <w:r w:rsidR="0063486D" w:rsidRPr="000E2B8D">
        <w:t xml:space="preserve"> people</w:t>
      </w:r>
      <w:r w:rsidR="00F3538D">
        <w:t>.</w:t>
      </w:r>
      <w:r w:rsidR="008A0975" w:rsidRPr="000E2B8D">
        <w:t xml:space="preserve"> </w:t>
      </w:r>
      <w:r w:rsidR="00F033D5">
        <w:t xml:space="preserve">As </w:t>
      </w:r>
      <w:r w:rsidR="00F272AA">
        <w:t xml:space="preserve">one of </w:t>
      </w:r>
      <w:r w:rsidR="000F4741">
        <w:t xml:space="preserve">the fastest growing </w:t>
      </w:r>
      <w:r w:rsidR="00F033D5">
        <w:t>council areas</w:t>
      </w:r>
      <w:r w:rsidR="000F4741">
        <w:t xml:space="preserve"> in Australia</w:t>
      </w:r>
      <w:r w:rsidR="00F033D5">
        <w:t>, it</w:t>
      </w:r>
      <w:r w:rsidR="000F4741">
        <w:t xml:space="preserve"> is </w:t>
      </w:r>
      <w:r w:rsidR="008A0975" w:rsidRPr="000E2B8D">
        <w:t xml:space="preserve">forecast to grow </w:t>
      </w:r>
      <w:r w:rsidR="000E2B8D" w:rsidRPr="000E2B8D">
        <w:t>to over</w:t>
      </w:r>
      <w:r w:rsidR="00DD24FE">
        <w:t xml:space="preserve"> 5</w:t>
      </w:r>
      <w:r w:rsidR="00241203">
        <w:t>00</w:t>
      </w:r>
      <w:r w:rsidR="00DD24FE">
        <w:t>,000</w:t>
      </w:r>
      <w:r w:rsidR="000E2B8D" w:rsidRPr="000E2B8D">
        <w:t xml:space="preserve"> people by 2041.</w:t>
      </w:r>
    </w:p>
    <w:p w14:paraId="4E68E498" w14:textId="52464D3D" w:rsidR="000E2B8D" w:rsidRDefault="0002117F" w:rsidP="00533759">
      <w:pPr>
        <w:pStyle w:val="Body"/>
        <w:spacing w:after="240" w:line="240" w:lineRule="auto"/>
      </w:pPr>
      <w:r>
        <w:t>The council area has</w:t>
      </w:r>
      <w:r w:rsidR="00C2453B">
        <w:t xml:space="preserve"> major road</w:t>
      </w:r>
      <w:r w:rsidR="00865756">
        <w:t>s and train lines</w:t>
      </w:r>
      <w:r w:rsidR="00C2453B">
        <w:t xml:space="preserve"> connecting Melbourne</w:t>
      </w:r>
      <w:r w:rsidR="008D0CEB">
        <w:t xml:space="preserve"> with </w:t>
      </w:r>
      <w:r w:rsidR="00C2453B">
        <w:t xml:space="preserve">Geelong and </w:t>
      </w:r>
      <w:r w:rsidR="008D0CEB">
        <w:t xml:space="preserve">regional Victoria. </w:t>
      </w:r>
      <w:r w:rsidR="00865756">
        <w:t xml:space="preserve">It also has </w:t>
      </w:r>
      <w:r w:rsidR="002F1CAA">
        <w:t xml:space="preserve">a </w:t>
      </w:r>
      <w:r w:rsidR="008F3244">
        <w:t xml:space="preserve">significant </w:t>
      </w:r>
      <w:r w:rsidR="00D2580A">
        <w:t>i</w:t>
      </w:r>
      <w:r w:rsidR="000B0043">
        <w:t>ndustrial precinct</w:t>
      </w:r>
      <w:r w:rsidR="007661EA">
        <w:t>,</w:t>
      </w:r>
      <w:r w:rsidR="00391E34">
        <w:t xml:space="preserve"> waterways</w:t>
      </w:r>
      <w:r w:rsidR="00AF5925">
        <w:t>,</w:t>
      </w:r>
      <w:r w:rsidR="00391E34">
        <w:t xml:space="preserve"> including the Werribee River, and important agricultural, coastal and conservation areas.</w:t>
      </w:r>
    </w:p>
    <w:p w14:paraId="03B14591" w14:textId="2BDD293D" w:rsidR="00A826A8" w:rsidRDefault="008F3244" w:rsidP="00A826A8">
      <w:pPr>
        <w:pStyle w:val="Body"/>
        <w:spacing w:after="240" w:line="240" w:lineRule="auto"/>
      </w:pPr>
      <w:r>
        <w:t xml:space="preserve">New housing </w:t>
      </w:r>
      <w:r w:rsidR="00A634D4">
        <w:t>developments are planned</w:t>
      </w:r>
      <w:r>
        <w:t xml:space="preserve"> in </w:t>
      </w:r>
      <w:r w:rsidR="00E042F3">
        <w:t>residential</w:t>
      </w:r>
      <w:r w:rsidR="00B25191">
        <w:t xml:space="preserve"> growth</w:t>
      </w:r>
      <w:r w:rsidR="00E042F3">
        <w:t xml:space="preserve"> areas </w:t>
      </w:r>
      <w:r w:rsidR="00E63122">
        <w:t xml:space="preserve">including Truganina, </w:t>
      </w:r>
      <w:r w:rsidR="00BD3A2D">
        <w:t xml:space="preserve">Tarneit, </w:t>
      </w:r>
      <w:r w:rsidR="00E63122">
        <w:t xml:space="preserve">Wyndham </w:t>
      </w:r>
      <w:proofErr w:type="gramStart"/>
      <w:r w:rsidR="00E63122">
        <w:t>Vale</w:t>
      </w:r>
      <w:proofErr w:type="gramEnd"/>
      <w:r w:rsidR="00E63122">
        <w:t xml:space="preserve"> and Manor Lakes</w:t>
      </w:r>
      <w:r w:rsidR="00CC0BFA">
        <w:t xml:space="preserve">, as </w:t>
      </w:r>
      <w:r w:rsidR="00340CFF">
        <w:t xml:space="preserve">well as </w:t>
      </w:r>
      <w:r w:rsidR="00FE4533">
        <w:t>near ac</w:t>
      </w:r>
      <w:r w:rsidR="00A36E67">
        <w:t xml:space="preserve">tivity centres and </w:t>
      </w:r>
      <w:r w:rsidR="00E6057A">
        <w:t xml:space="preserve">public </w:t>
      </w:r>
      <w:r w:rsidR="00E812C4">
        <w:t>transport.</w:t>
      </w:r>
      <w:r w:rsidR="00B056FB">
        <w:t xml:space="preserve"> Werribee and Hoppers Crossing </w:t>
      </w:r>
      <w:r w:rsidR="00D433C0">
        <w:t>are</w:t>
      </w:r>
      <w:r w:rsidR="00B056FB">
        <w:t xml:space="preserve"> focal point</w:t>
      </w:r>
      <w:r w:rsidR="00A62B8A">
        <w:t>s</w:t>
      </w:r>
      <w:r w:rsidR="00B056FB">
        <w:t xml:space="preserve"> for </w:t>
      </w:r>
      <w:r w:rsidR="009C3851">
        <w:t>investment in</w:t>
      </w:r>
      <w:r w:rsidR="00A826A8">
        <w:t xml:space="preserve"> </w:t>
      </w:r>
      <w:r w:rsidR="00FC6A85">
        <w:t xml:space="preserve">the </w:t>
      </w:r>
      <w:r w:rsidR="00A826A8">
        <w:t xml:space="preserve">education, </w:t>
      </w:r>
      <w:proofErr w:type="gramStart"/>
      <w:r w:rsidR="00A826A8">
        <w:t>health</w:t>
      </w:r>
      <w:proofErr w:type="gramEnd"/>
      <w:r w:rsidR="00435ADB">
        <w:t xml:space="preserve"> and technology</w:t>
      </w:r>
      <w:r w:rsidR="007C68D6">
        <w:t xml:space="preserve"> sectors. </w:t>
      </w:r>
    </w:p>
    <w:p w14:paraId="191E311A" w14:textId="685CF82F" w:rsidR="00740156" w:rsidRDefault="00007393" w:rsidP="002E46BD">
      <w:pPr>
        <w:pStyle w:val="Body"/>
        <w:spacing w:after="0" w:line="240" w:lineRule="auto"/>
      </w:pPr>
      <w:r>
        <w:t>The</w:t>
      </w:r>
      <w:r w:rsidR="007A1502">
        <w:t xml:space="preserve"> </w:t>
      </w:r>
      <w:r w:rsidR="00135BA4">
        <w:t>council area</w:t>
      </w:r>
      <w:r>
        <w:t xml:space="preserve"> </w:t>
      </w:r>
      <w:r w:rsidR="007A1502">
        <w:t>i</w:t>
      </w:r>
      <w:r>
        <w:t>s culturally diverse</w:t>
      </w:r>
      <w:r w:rsidR="00732F2B">
        <w:t>, with 48% o</w:t>
      </w:r>
      <w:r w:rsidR="00C934C0">
        <w:t xml:space="preserve">f </w:t>
      </w:r>
      <w:r w:rsidR="00C61408">
        <w:t>people</w:t>
      </w:r>
      <w:r w:rsidR="00C934C0">
        <w:t xml:space="preserve"> </w:t>
      </w:r>
      <w:r w:rsidR="00732F2B">
        <w:t xml:space="preserve">being </w:t>
      </w:r>
      <w:r w:rsidR="00C934C0">
        <w:t>born overseas</w:t>
      </w:r>
      <w:r w:rsidR="00325597">
        <w:t xml:space="preserve">, from over </w:t>
      </w:r>
      <w:r w:rsidR="004A2AA2">
        <w:t>120 countries</w:t>
      </w:r>
      <w:r w:rsidR="00E229A1">
        <w:t>,</w:t>
      </w:r>
      <w:r w:rsidR="006174A9">
        <w:t xml:space="preserve"> includ</w:t>
      </w:r>
      <w:r w:rsidR="00E229A1">
        <w:t>ing</w:t>
      </w:r>
      <w:r w:rsidR="006174A9">
        <w:t xml:space="preserve"> 17.3% born</w:t>
      </w:r>
      <w:r w:rsidR="00543174">
        <w:t xml:space="preserve"> in India</w:t>
      </w:r>
      <w:r w:rsidR="0034687F">
        <w:t xml:space="preserve">. </w:t>
      </w:r>
      <w:r w:rsidR="00251D54">
        <w:t xml:space="preserve">Nearly half </w:t>
      </w:r>
      <w:r w:rsidR="00C61408">
        <w:t xml:space="preserve">of all residents </w:t>
      </w:r>
      <w:r w:rsidR="00251D54">
        <w:t>(48.9%) speak a language other than English at home</w:t>
      </w:r>
      <w:r w:rsidR="004E2EA0">
        <w:t>.</w:t>
      </w:r>
      <w:r w:rsidR="00543174">
        <w:t xml:space="preserve"> </w:t>
      </w:r>
      <w:r w:rsidR="0075491F">
        <w:t>There are over 38 religious communities represented, with the largest groups being Catholic</w:t>
      </w:r>
      <w:r w:rsidR="004E2EA0">
        <w:t>ism</w:t>
      </w:r>
      <w:r w:rsidR="0075491F">
        <w:t xml:space="preserve"> (18.1%), Hinduism (14.5%)</w:t>
      </w:r>
      <w:r w:rsidR="00AF286B">
        <w:t xml:space="preserve">, </w:t>
      </w:r>
      <w:r w:rsidR="00DD3C77">
        <w:t>Islam (9.9%)</w:t>
      </w:r>
      <w:r w:rsidR="00FE4533">
        <w:t xml:space="preserve"> </w:t>
      </w:r>
      <w:r w:rsidR="004F1AA5">
        <w:t>a</w:t>
      </w:r>
      <w:r w:rsidR="00FE4533">
        <w:t>nd Si</w:t>
      </w:r>
      <w:r w:rsidR="00FE448D">
        <w:t>khism (</w:t>
      </w:r>
      <w:r w:rsidR="004F1AA5">
        <w:t>6.1%)</w:t>
      </w:r>
      <w:r w:rsidR="00DD3C77">
        <w:t>.</w:t>
      </w:r>
    </w:p>
    <w:p w14:paraId="7817DA9F" w14:textId="70A22907" w:rsidR="00303185" w:rsidRPr="00533759" w:rsidRDefault="00303185" w:rsidP="00533759">
      <w:pPr>
        <w:pStyle w:val="Body"/>
        <w:spacing w:after="240" w:line="240" w:lineRule="auto"/>
        <w:sectPr w:rsidR="00303185" w:rsidRPr="00533759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63F01696" w14:textId="77777777" w:rsidR="00533759" w:rsidRDefault="00533759" w:rsidP="00CE77A4">
      <w:pPr>
        <w:pStyle w:val="Heading2"/>
        <w:rPr>
          <w:sz w:val="28"/>
          <w:szCs w:val="28"/>
        </w:rPr>
        <w:sectPr w:rsidR="00533759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74E28763" w14:textId="77777777" w:rsidR="004E2EA0" w:rsidRDefault="004E2EA0" w:rsidP="00E25ED3">
      <w:pPr>
        <w:pStyle w:val="Heading2"/>
      </w:pPr>
    </w:p>
    <w:p w14:paraId="4828B003" w14:textId="77777777" w:rsidR="004E2EA0" w:rsidRDefault="004E2EA0" w:rsidP="00E25ED3">
      <w:pPr>
        <w:pStyle w:val="Heading2"/>
      </w:pPr>
    </w:p>
    <w:p w14:paraId="2C877BB0" w14:textId="3F80B83C" w:rsidR="004B309B" w:rsidRPr="00E25ED3" w:rsidRDefault="004B309B" w:rsidP="00E25ED3">
      <w:pPr>
        <w:pStyle w:val="Heading2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4A0D79E" w14:textId="52F67FF3" w:rsidR="004B309B" w:rsidRPr="00066619" w:rsidRDefault="007D6006" w:rsidP="004B309B">
      <w:pPr>
        <w:pStyle w:val="Body"/>
        <w:spacing w:after="240" w:line="240" w:lineRule="auto"/>
      </w:pPr>
      <w:r>
        <w:t xml:space="preserve">Wyndham </w:t>
      </w:r>
      <w:r w:rsidRPr="00066619">
        <w:t>City</w:t>
      </w:r>
      <w:r w:rsidR="004B309B" w:rsidRPr="00066619">
        <w:t xml:space="preserve"> </w:t>
      </w:r>
      <w:r w:rsidR="001557DA" w:rsidRPr="00066619">
        <w:t xml:space="preserve">Council </w:t>
      </w:r>
      <w:r w:rsidR="004B309B" w:rsidRPr="00066619">
        <w:t>is divided into</w:t>
      </w:r>
      <w:r w:rsidR="00E3332A" w:rsidRPr="00066619">
        <w:t xml:space="preserve"> </w:t>
      </w:r>
      <w:r w:rsidR="0041737A" w:rsidRPr="00066619">
        <w:t>3</w:t>
      </w:r>
      <w:r w:rsidR="0094715B" w:rsidRPr="00066619">
        <w:t xml:space="preserve"> wards </w:t>
      </w:r>
      <w:r w:rsidR="004B309B" w:rsidRPr="00066619">
        <w:t xml:space="preserve">with a total of </w:t>
      </w:r>
      <w:r w:rsidR="0041737A" w:rsidRPr="00066619">
        <w:t>11</w:t>
      </w:r>
      <w:r w:rsidR="00A16431" w:rsidRPr="00066619">
        <w:t xml:space="preserve"> councillors:</w:t>
      </w:r>
      <w:r w:rsidR="004B309B" w:rsidRPr="00066619">
        <w:t xml:space="preserve">  </w:t>
      </w:r>
    </w:p>
    <w:p w14:paraId="17EADD04" w14:textId="51AA23CD" w:rsidR="00A55CE7" w:rsidRDefault="004E2EA0" w:rsidP="00AC164D">
      <w:pPr>
        <w:pStyle w:val="Bulletlevel1"/>
        <w:spacing w:after="0"/>
      </w:pPr>
      <w:r>
        <w:t>2</w:t>
      </w:r>
      <w:r w:rsidR="0087655E" w:rsidRPr="00066619">
        <w:t xml:space="preserve"> wards</w:t>
      </w:r>
      <w:r w:rsidR="00931605" w:rsidRPr="00066619">
        <w:t xml:space="preserve"> with </w:t>
      </w:r>
      <w:r w:rsidR="0041737A" w:rsidRPr="00066619">
        <w:t>4</w:t>
      </w:r>
      <w:r w:rsidR="006D729D" w:rsidRPr="00066619">
        <w:t xml:space="preserve"> councillors</w:t>
      </w:r>
      <w:r w:rsidR="00E02C88" w:rsidRPr="00066619">
        <w:t xml:space="preserve"> each</w:t>
      </w:r>
    </w:p>
    <w:p w14:paraId="4BEC8A4D" w14:textId="072C4B90" w:rsidR="004416AD" w:rsidRDefault="004E2EA0" w:rsidP="004357F8">
      <w:pPr>
        <w:pStyle w:val="Bulletlevel1"/>
        <w:spacing w:after="0"/>
      </w:pPr>
      <w:r>
        <w:t>o</w:t>
      </w:r>
      <w:r w:rsidR="007F4DA6">
        <w:t>ne ward with 3 councillors</w:t>
      </w:r>
      <w:r w:rsidR="004357F8">
        <w:t>.</w:t>
      </w:r>
    </w:p>
    <w:p w14:paraId="6BEE6987" w14:textId="77777777" w:rsidR="004E2EA0" w:rsidRDefault="004E2EA0" w:rsidP="00E25ED3">
      <w:pPr>
        <w:pStyle w:val="Heading2"/>
      </w:pPr>
    </w:p>
    <w:p w14:paraId="6BA48507" w14:textId="395423CE" w:rsidR="00CE77A4" w:rsidRPr="00E25ED3" w:rsidRDefault="00CE77A4" w:rsidP="00E25ED3">
      <w:pPr>
        <w:pStyle w:val="Heading2"/>
      </w:pPr>
      <w:r w:rsidRPr="00E25ED3">
        <w:t>Last review</w:t>
      </w:r>
    </w:p>
    <w:p w14:paraId="5080722E" w14:textId="544B8DF9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1321F8">
        <w:t>Wyndham City</w:t>
      </w:r>
      <w:r w:rsidR="00AC1D7D" w:rsidRPr="00CA2B4D">
        <w:t xml:space="preserve"> </w:t>
      </w:r>
      <w:r w:rsidR="00AC1D7D">
        <w:t>Council</w:t>
      </w:r>
      <w:r w:rsidR="001A00BE">
        <w:t xml:space="preserve"> </w:t>
      </w:r>
      <w:r w:rsidR="00CE77A4">
        <w:t>in</w:t>
      </w:r>
      <w:r w:rsidR="008E134D">
        <w:t xml:space="preserve"> 2012</w:t>
      </w:r>
      <w:r w:rsidR="00CE77A4">
        <w:t>.</w:t>
      </w:r>
    </w:p>
    <w:p w14:paraId="1E1471D3" w14:textId="06F69FA5" w:rsidR="00683AB2" w:rsidRDefault="00683AB2" w:rsidP="001E6B21">
      <w:pPr>
        <w:pStyle w:val="Body"/>
        <w:spacing w:after="240" w:line="240" w:lineRule="auto"/>
      </w:pP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63277D30" w:rsidR="00442535" w:rsidRDefault="00B53151" w:rsidP="00C93B58">
      <w:pPr>
        <w:pStyle w:val="Heading2a"/>
      </w:pPr>
      <w:r>
        <w:t xml:space="preserve">Monday </w:t>
      </w:r>
      <w:r w:rsidR="00DC2ED2">
        <w:t xml:space="preserve">30 </w:t>
      </w:r>
      <w:r>
        <w:t xml:space="preserve">and Tuesday </w:t>
      </w:r>
      <w:r w:rsidR="00DC2ED2">
        <w:t>31</w:t>
      </w:r>
      <w:r>
        <w:t xml:space="preserve"> </w:t>
      </w:r>
      <w:r w:rsidR="00DC2ED2">
        <w:t>October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41A8FA02" w:rsidR="001C2597" w:rsidRDefault="00C93B58" w:rsidP="000378E4">
      <w:pPr>
        <w:pStyle w:val="BodyA"/>
      </w:pPr>
      <w:r w:rsidRPr="00C93B58">
        <w:t xml:space="preserve">Session 1: </w:t>
      </w:r>
      <w:r w:rsidR="00FA04FA">
        <w:t xml:space="preserve">12 noon, Monday </w:t>
      </w:r>
      <w:r w:rsidR="00047B0A">
        <w:t>30 October</w:t>
      </w:r>
      <w:r w:rsidRPr="00132DC6">
        <w:t xml:space="preserve"> </w:t>
      </w:r>
    </w:p>
    <w:p w14:paraId="1AF94748" w14:textId="6E86FB95" w:rsidR="00C93B58" w:rsidRPr="00C93B58" w:rsidRDefault="00C93B58" w:rsidP="000378E4">
      <w:pPr>
        <w:pStyle w:val="BodyA"/>
      </w:pPr>
      <w:r w:rsidRPr="00C93B58">
        <w:t xml:space="preserve">Session 2: </w:t>
      </w:r>
      <w:r w:rsidR="00E66A6A">
        <w:t>6 pm</w:t>
      </w:r>
      <w:r w:rsidR="00621772">
        <w:t xml:space="preserve">, Tuesday </w:t>
      </w:r>
      <w:r w:rsidR="00DC2ED2">
        <w:t>31 October</w:t>
      </w:r>
    </w:p>
    <w:p w14:paraId="1F8E3951" w14:textId="04ABA0C2" w:rsidR="0055232C" w:rsidRDefault="0051531D" w:rsidP="0055232C">
      <w:pPr>
        <w:pStyle w:val="BodyA"/>
      </w:pPr>
      <w:r>
        <w:t>These</w:t>
      </w:r>
      <w:r w:rsidRPr="00132DC6">
        <w:t xml:space="preserve"> </w:t>
      </w:r>
      <w:r w:rsidR="0055232C" w:rsidRPr="00132DC6">
        <w:t>session</w:t>
      </w:r>
      <w:r w:rsidR="0055232C">
        <w:t>s</w:t>
      </w:r>
      <w:r w:rsidR="0055232C" w:rsidRPr="00132DC6">
        <w:t xml:space="preserve"> </w:t>
      </w:r>
      <w:r w:rsidR="00AB6A7F">
        <w:t xml:space="preserve">will give you </w:t>
      </w:r>
      <w:r w:rsidR="0055232C" w:rsidRPr="00132DC6">
        <w:t>more</w:t>
      </w:r>
      <w:r w:rsidR="00AB6A7F">
        <w:t xml:space="preserve"> information</w:t>
      </w:r>
      <w:r w:rsidR="0055232C" w:rsidRPr="00132DC6">
        <w:t xml:space="preserve"> about the review process.</w:t>
      </w:r>
      <w:r w:rsidR="0055232C">
        <w:t xml:space="preserve"> </w:t>
      </w:r>
      <w:r w:rsidR="005C4D98">
        <w:t>You will be able</w:t>
      </w:r>
      <w:r w:rsidR="0055232C">
        <w:t xml:space="preserve"> to register </w:t>
      </w:r>
      <w:r w:rsidR="00B5389B">
        <w:t xml:space="preserve">for a session </w:t>
      </w:r>
      <w:r w:rsidR="0055232C">
        <w:t xml:space="preserve">on the VEC website. </w:t>
      </w:r>
    </w:p>
    <w:p w14:paraId="6CD9A49A" w14:textId="15BB6F3B" w:rsidR="00C93B58" w:rsidRDefault="00B53151" w:rsidP="00C76AB3">
      <w:pPr>
        <w:pStyle w:val="Heading2a"/>
      </w:pPr>
      <w:r>
        <w:t xml:space="preserve">Wednesday </w:t>
      </w:r>
      <w:r w:rsidR="00FF7F45">
        <w:t>1 November</w:t>
      </w:r>
    </w:p>
    <w:p w14:paraId="66CA705F" w14:textId="6DFDFE58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4ADE373A" w:rsidR="003011AE" w:rsidRPr="00132DC6" w:rsidRDefault="0058388E" w:rsidP="003011AE">
      <w:pPr>
        <w:pStyle w:val="BodyA"/>
      </w:pPr>
      <w:r w:rsidRPr="00132DC6">
        <w:t>The</w:t>
      </w:r>
      <w:r w:rsidDel="0043629D">
        <w:t xml:space="preserve"> </w:t>
      </w:r>
      <w:r>
        <w:t>panel will</w:t>
      </w:r>
      <w:r w:rsidRPr="00132DC6">
        <w:t xml:space="preserve"> release a preliminary report </w:t>
      </w:r>
      <w:r w:rsidR="000C42E1">
        <w:t>with</w:t>
      </w:r>
      <w:r w:rsidR="000C42E1" w:rsidRPr="00132DC6">
        <w:t xml:space="preserve"> </w:t>
      </w:r>
      <w:r w:rsidRPr="00132DC6">
        <w:t>one or more options for the electoral structure</w:t>
      </w:r>
      <w:r>
        <w:t xml:space="preserve"> on</w:t>
      </w:r>
      <w:r w:rsidR="00173DAA">
        <w:t xml:space="preserve"> Wednesday</w:t>
      </w:r>
      <w:r>
        <w:t xml:space="preserve"> </w:t>
      </w:r>
      <w:r w:rsidR="00FF7F45">
        <w:t>1 November</w:t>
      </w:r>
      <w:r w:rsidR="003011AE">
        <w:t>.</w:t>
      </w:r>
    </w:p>
    <w:p w14:paraId="51EDB934" w14:textId="66358461" w:rsidR="00C93B58" w:rsidRDefault="00CE60F8" w:rsidP="000378E4">
      <w:pPr>
        <w:pStyle w:val="BodyA"/>
        <w:rPr>
          <w:b/>
          <w:bCs/>
        </w:rPr>
      </w:pPr>
      <w:r>
        <w:rPr>
          <w:b/>
          <w:bCs/>
        </w:rPr>
        <w:t>You can make a r</w:t>
      </w:r>
      <w:r w:rsidR="00C76AB3" w:rsidRPr="00AB3120">
        <w:rPr>
          <w:b/>
          <w:bCs/>
        </w:rPr>
        <w:t>esponse submission</w:t>
      </w:r>
      <w:r w:rsidR="00C76AB3" w:rsidRPr="00AB3120" w:rsidDel="00CE60F8">
        <w:rPr>
          <w:b/>
          <w:bCs/>
        </w:rPr>
        <w:t xml:space="preserve"> </w:t>
      </w:r>
      <w:r w:rsidR="00C76AB3" w:rsidRPr="00AB3120">
        <w:rPr>
          <w:b/>
          <w:bCs/>
        </w:rPr>
        <w:t>from this date.</w:t>
      </w:r>
    </w:p>
    <w:p w14:paraId="16CD43D1" w14:textId="6E9638E6" w:rsidR="002012D1" w:rsidRDefault="002012D1" w:rsidP="002012D1">
      <w:pPr>
        <w:pStyle w:val="Heading2a"/>
      </w:pPr>
      <w:r>
        <w:t xml:space="preserve">Wednesday </w:t>
      </w:r>
      <w:r w:rsidR="00D96D44">
        <w:t>22 November</w:t>
      </w:r>
    </w:p>
    <w:p w14:paraId="6B0BDFBB" w14:textId="2E247427" w:rsidR="00C76AB3" w:rsidRPr="00132DC6" w:rsidRDefault="00C76AB3" w:rsidP="00C76AB3">
      <w:pPr>
        <w:pStyle w:val="Heading3"/>
      </w:pPr>
      <w:r w:rsidRPr="00132DC6">
        <w:t>Response submission</w:t>
      </w:r>
      <w:r w:rsidR="00954ADD">
        <w:t>s</w:t>
      </w:r>
      <w:r w:rsidRPr="00132DC6">
        <w:t xml:space="preserve"> </w:t>
      </w:r>
    </w:p>
    <w:p w14:paraId="4192F1FC" w14:textId="29F3889B" w:rsidR="00C76AB3" w:rsidRPr="00410B7F" w:rsidRDefault="001808F0" w:rsidP="000378E4">
      <w:pPr>
        <w:pStyle w:val="BodyA"/>
      </w:pPr>
      <w:r>
        <w:t>The</w:t>
      </w:r>
      <w:r w:rsidDel="0043629D">
        <w:t xml:space="preserve"> </w:t>
      </w:r>
      <w:r>
        <w:t xml:space="preserve">panel must receive </w:t>
      </w:r>
      <w:r w:rsidR="00954ADD">
        <w:t>your</w:t>
      </w:r>
      <w:r>
        <w:t xml:space="preserve"> s</w:t>
      </w:r>
      <w:r w:rsidRPr="00132DC6">
        <w:t xml:space="preserve">ubmission by </w:t>
      </w:r>
      <w:r w:rsidR="005007E1">
        <w:br/>
      </w:r>
      <w:r w:rsidRPr="000851EA">
        <w:t>5 p</w:t>
      </w:r>
      <w:r>
        <w:t xml:space="preserve">m on </w:t>
      </w:r>
      <w:r w:rsidR="002012D1">
        <w:t xml:space="preserve">Wednesday </w:t>
      </w:r>
      <w:r w:rsidR="00D96D44">
        <w:t>22 November</w:t>
      </w:r>
      <w:r>
        <w:t>.</w:t>
      </w:r>
    </w:p>
    <w:p w14:paraId="5A9FCF67" w14:textId="6CF70520" w:rsidR="00C76AB3" w:rsidRDefault="00954ADD" w:rsidP="000378E4">
      <w:pPr>
        <w:pStyle w:val="BodyA"/>
        <w:rPr>
          <w:b/>
          <w:bCs/>
        </w:rPr>
      </w:pPr>
      <w:r>
        <w:t>The panel will not accept l</w:t>
      </w:r>
      <w:r w:rsidR="00C76AB3" w:rsidRPr="00132DC6">
        <w:t>ate submissions.</w:t>
      </w:r>
    </w:p>
    <w:p w14:paraId="3C48F899" w14:textId="6AFA1220" w:rsidR="00C76AB3" w:rsidRDefault="00F05FB4" w:rsidP="00C76AB3">
      <w:pPr>
        <w:pStyle w:val="Heading2a"/>
      </w:pPr>
      <w:r>
        <w:t>Tuesday</w:t>
      </w:r>
      <w:r w:rsidR="00DB07BB">
        <w:t xml:space="preserve"> 28 November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1CE8AFD9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</w:t>
      </w:r>
      <w:r w:rsidR="003E054A">
        <w:t>ask</w:t>
      </w:r>
      <w:r w:rsidR="003E054A" w:rsidRPr="00132DC6">
        <w:t xml:space="preserve">s </w:t>
      </w:r>
      <w:r w:rsidRPr="00132DC6">
        <w:t>to speak about their response submission</w:t>
      </w:r>
      <w:r>
        <w:t xml:space="preserve"> at </w:t>
      </w:r>
      <w:r w:rsidR="00072707">
        <w:t xml:space="preserve">10 am </w:t>
      </w:r>
      <w:r w:rsidR="00072707" w:rsidRPr="00FD42C0">
        <w:t>T</w:t>
      </w:r>
      <w:r w:rsidR="00F05FB4" w:rsidRPr="00FD42C0">
        <w:t>uesday</w:t>
      </w:r>
      <w:r w:rsidR="00FD42C0" w:rsidRPr="00FD42C0">
        <w:t xml:space="preserve"> 28 November</w:t>
      </w:r>
      <w:r w:rsidR="00C17004" w:rsidRPr="00FD42C0">
        <w:t>.</w:t>
      </w:r>
    </w:p>
    <w:p w14:paraId="238F8159" w14:textId="238EA1E7" w:rsidR="00C76AB3" w:rsidRDefault="00B33CA4" w:rsidP="000378E4">
      <w:pPr>
        <w:pStyle w:val="BodyA"/>
      </w:pPr>
      <w:r w:rsidRPr="00132DC6">
        <w:t xml:space="preserve">The public hearing will not be held if </w:t>
      </w:r>
      <w:r w:rsidRPr="00132DC6" w:rsidDel="003E054A">
        <w:t xml:space="preserve">no </w:t>
      </w:r>
      <w:r w:rsidR="003E054A">
        <w:t>one ask</w:t>
      </w:r>
      <w:r w:rsidRPr="00132DC6">
        <w:t>s to speak.</w:t>
      </w:r>
    </w:p>
    <w:p w14:paraId="30D5AB6A" w14:textId="19576C83" w:rsidR="00143EDC" w:rsidRDefault="00143EDC" w:rsidP="00143EDC">
      <w:pPr>
        <w:pStyle w:val="Heading2a"/>
      </w:pPr>
      <w:r>
        <w:t xml:space="preserve">Wednesday </w:t>
      </w:r>
      <w:r w:rsidR="00DB07BB">
        <w:t xml:space="preserve">24 January </w:t>
      </w:r>
      <w:r w:rsidR="00D34803">
        <w:t>2024</w:t>
      </w:r>
    </w:p>
    <w:p w14:paraId="3640F31C" w14:textId="5C01E5A7" w:rsidR="000378E4" w:rsidRDefault="000378E4" w:rsidP="000378E4">
      <w:pPr>
        <w:pStyle w:val="Heading3"/>
      </w:pPr>
      <w:r>
        <w:t>Final report</w:t>
      </w:r>
      <w:r w:rsidR="00E652DB">
        <w:t xml:space="preserve"> </w:t>
      </w:r>
    </w:p>
    <w:p w14:paraId="556A53A9" w14:textId="3C27EA4C" w:rsidR="00AB58D8" w:rsidRDefault="00A4094A" w:rsidP="000378E4">
      <w:pPr>
        <w:pStyle w:val="BodyA"/>
      </w:pPr>
      <w:r w:rsidRPr="00132DC6">
        <w:t>The</w:t>
      </w:r>
      <w:r w:rsidDel="0043629D">
        <w:t xml:space="preserve">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43629D">
        <w:t>its</w:t>
      </w:r>
      <w:r w:rsidR="0045156E">
        <w:t xml:space="preserve"> advice </w:t>
      </w:r>
      <w:r w:rsidRPr="00132DC6">
        <w:t>for the electoral structure</w:t>
      </w:r>
      <w:r>
        <w:t xml:space="preserve"> on</w:t>
      </w:r>
      <w:r w:rsidR="00C70EE1">
        <w:t xml:space="preserve"> Wednesday</w:t>
      </w:r>
      <w:r w:rsidR="00C77524">
        <w:t xml:space="preserve"> </w:t>
      </w:r>
      <w:r w:rsidR="00495C2C">
        <w:t>24 January</w:t>
      </w:r>
      <w:r w:rsidR="000554AF">
        <w:t xml:space="preserve"> 2024</w:t>
      </w:r>
      <w:r w:rsidR="00C77524">
        <w:t xml:space="preserve">. </w:t>
      </w:r>
    </w:p>
    <w:p w14:paraId="48E670BE" w14:textId="4CB1ADE4" w:rsidR="00EF4709" w:rsidRDefault="00385E80" w:rsidP="000378E4">
      <w:pPr>
        <w:pStyle w:val="BodyA"/>
      </w:pPr>
      <w:r>
        <w:t xml:space="preserve">The </w:t>
      </w:r>
      <w:r w:rsidR="00495C2C">
        <w:t>M</w:t>
      </w:r>
      <w:r>
        <w:t>inister will</w:t>
      </w:r>
      <w:r w:rsidR="00973BFD" w:rsidDel="00BA5F78">
        <w:t xml:space="preserve">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</w:t>
      </w:r>
      <w:r w:rsidR="00E87D70">
        <w:t xml:space="preserve">is expected to </w:t>
      </w:r>
      <w:r w:rsidR="00E46822">
        <w:t xml:space="preserve">apply at the </w:t>
      </w:r>
      <w:r w:rsidR="006411E5">
        <w:t>next local council general election</w:t>
      </w:r>
      <w:r w:rsidR="005D62AC">
        <w:t>.</w:t>
      </w: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0FDE4F03" w14:textId="5E89DF1C" w:rsidR="00C46414" w:rsidRDefault="00C46414" w:rsidP="000378E4">
      <w:pPr>
        <w:pStyle w:val="BodyA"/>
      </w:pPr>
    </w:p>
    <w:p w14:paraId="6A4117C6" w14:textId="53296323" w:rsidR="00C46414" w:rsidRDefault="00C46414" w:rsidP="000378E4">
      <w:pPr>
        <w:pStyle w:val="BodyA"/>
      </w:pPr>
    </w:p>
    <w:p w14:paraId="75CD1F70" w14:textId="77777777" w:rsidR="005D76E4" w:rsidRDefault="005D76E4" w:rsidP="000378E4">
      <w:pPr>
        <w:pStyle w:val="BodyA"/>
      </w:pPr>
    </w:p>
    <w:p w14:paraId="23528168" w14:textId="48E07A61" w:rsidR="00B5389B" w:rsidRDefault="00B5389B" w:rsidP="001F22A6">
      <w:pPr>
        <w:pStyle w:val="Heading2"/>
        <w:spacing w:after="120"/>
      </w:pPr>
    </w:p>
    <w:p w14:paraId="1954E3F0" w14:textId="2F3B38B1" w:rsidR="007D07BF" w:rsidRDefault="00B5389B" w:rsidP="001F22A6">
      <w:pPr>
        <w:pStyle w:val="Heading2"/>
        <w:spacing w:after="120"/>
      </w:pPr>
      <w:r>
        <w:br w:type="column"/>
      </w:r>
      <w:r w:rsidR="007D07BF">
        <w:t>Submission guide</w:t>
      </w:r>
    </w:p>
    <w:p w14:paraId="5D3D3EFB" w14:textId="344406F6" w:rsidR="007D07BF" w:rsidRDefault="007D07BF" w:rsidP="007D07BF">
      <w:r>
        <w:t>You can d</w:t>
      </w:r>
      <w:r w:rsidRPr="00E2340E">
        <w:t xml:space="preserve">ownload </w:t>
      </w:r>
      <w:r w:rsidR="00324AA1">
        <w:t>a</w:t>
      </w:r>
      <w:r>
        <w:t xml:space="preserve"> </w:t>
      </w:r>
      <w:r w:rsidRPr="00E2340E">
        <w:t xml:space="preserve">submission guide from the VEC website at </w:t>
      </w:r>
      <w:hyperlink r:id="rId9" w:history="1">
        <w:r w:rsidRPr="00E2340E">
          <w:rPr>
            <w:rStyle w:val="Hyperlink"/>
          </w:rPr>
          <w:t>vec.vic.gov.au</w:t>
        </w:r>
      </w:hyperlink>
    </w:p>
    <w:p w14:paraId="7B99F8F1" w14:textId="3B8C057B" w:rsidR="00004D0A" w:rsidRPr="007D07BF" w:rsidRDefault="00004D0A" w:rsidP="000B6772">
      <w:pPr>
        <w:pStyle w:val="Heading2"/>
      </w:pPr>
      <w:r>
        <w:t>How to make a submission</w:t>
      </w:r>
      <w:r w:rsidRPr="003214D1">
        <w:rPr>
          <w:noProof/>
          <w:lang w:eastAsia="en-AU"/>
        </w:rPr>
        <w:t xml:space="preserve"> </w:t>
      </w: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096768E">
            <wp:simplePos x="0" y="0"/>
            <wp:positionH relativeFrom="column">
              <wp:align>left</wp:align>
            </wp:positionH>
            <wp:positionV relativeFrom="paragraph">
              <wp:posOffset>304690</wp:posOffset>
            </wp:positionV>
            <wp:extent cx="238125" cy="178435"/>
            <wp:effectExtent l="0" t="0" r="9525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C4E5" w14:textId="45ACBD91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>On the VEC website at</w:t>
      </w:r>
      <w:r w:rsidR="00BF41BB" w:rsidRPr="00BF41BB" w:rsidDel="00757292">
        <w:t xml:space="preserve"> </w:t>
      </w:r>
      <w:hyperlink r:id="rId12" w:history="1">
        <w:r w:rsidR="00BF41BB" w:rsidRPr="00BF41BB">
          <w:rPr>
            <w:rStyle w:val="Hyperlink"/>
          </w:rPr>
          <w:t>vec.vic.gov.au</w:t>
        </w:r>
      </w:hyperlink>
    </w:p>
    <w:p w14:paraId="35082C4C" w14:textId="0342F60A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  <w:r w:rsidR="00757292">
        <w:rPr>
          <w:rStyle w:val="Hyperlink"/>
          <w:color w:val="auto"/>
          <w:u w:val="none"/>
        </w:rPr>
        <w:t>:</w:t>
      </w:r>
    </w:p>
    <w:p w14:paraId="088DF19D" w14:textId="769AD64E" w:rsidR="00BF41BB" w:rsidRPr="00BF41BB" w:rsidRDefault="00000000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3" w:history="1">
        <w:r w:rsidR="009737D2">
          <w:rPr>
            <w:rStyle w:val="Hyperlink"/>
          </w:rPr>
          <w:t>Wyndham.ERAPsubmissions@ vec.vic.gov.au</w:t>
        </w:r>
      </w:hyperlink>
      <w:r w:rsidR="00FE67F8">
        <w:t xml:space="preserve"> </w:t>
      </w:r>
      <w:r w:rsidR="003D5E69">
        <w:rPr>
          <w:rStyle w:val="Hyperlink"/>
          <w:color w:val="auto"/>
          <w:u w:val="none"/>
        </w:rPr>
        <w:t xml:space="preserve"> </w:t>
      </w:r>
    </w:p>
    <w:p w14:paraId="6834D6CF" w14:textId="08F55A9A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  <w:r w:rsidR="00757292">
        <w:rPr>
          <w:rStyle w:val="Hyperlink"/>
          <w:color w:val="auto"/>
          <w:u w:val="none"/>
        </w:rPr>
        <w:t>:</w:t>
      </w:r>
    </w:p>
    <w:p w14:paraId="61F529E3" w14:textId="20C3868E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757292">
        <w:t>r</w:t>
      </w:r>
      <w:r>
        <w:t xml:space="preserve">epresentation </w:t>
      </w:r>
      <w:r w:rsidR="00757292">
        <w:t>a</w:t>
      </w:r>
      <w:r>
        <w:t xml:space="preserve">dvisory </w:t>
      </w:r>
      <w:r w:rsidR="00757292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 xml:space="preserve">contact phone number or email </w:t>
      </w:r>
      <w:proofErr w:type="gramStart"/>
      <w:r>
        <w:t>address</w:t>
      </w:r>
      <w:proofErr w:type="gramEnd"/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4A68949A" w:rsidR="000378E4" w:rsidRDefault="00665C9D" w:rsidP="00BF41BB">
      <w:pPr>
        <w:pStyle w:val="Body"/>
        <w:spacing w:after="160" w:line="240" w:lineRule="auto"/>
      </w:pPr>
      <w:r>
        <w:t>Your</w:t>
      </w:r>
      <w:r w:rsidR="000378E4" w:rsidRPr="00306648">
        <w:t xml:space="preserve"> submission </w:t>
      </w:r>
      <w:r w:rsidR="005B4AD6">
        <w:t>will be</w:t>
      </w:r>
      <w:r w:rsidR="000378E4" w:rsidRPr="00306648">
        <w:t xml:space="preserve"> published on the VEC website</w:t>
      </w:r>
      <w:r w:rsidR="00EE0C38">
        <w:t>, including</w:t>
      </w:r>
      <w:r w:rsidR="000378E4" w:rsidRPr="00306648">
        <w:t xml:space="preserve"> </w:t>
      </w:r>
      <w:r w:rsidR="00EE0C38">
        <w:t>y</w:t>
      </w:r>
      <w:r w:rsidR="000378E4" w:rsidRPr="00306648">
        <w:t xml:space="preserve">our name and </w:t>
      </w:r>
      <w:r w:rsidR="000378E4">
        <w:t>suburb or town</w:t>
      </w:r>
      <w:r w:rsidR="000378E4" w:rsidRPr="00306648" w:rsidDel="00EE0C38">
        <w:t xml:space="preserve"> </w:t>
      </w:r>
      <w:r w:rsidR="000378E4" w:rsidRPr="00306648">
        <w:t xml:space="preserve">but </w:t>
      </w:r>
      <w:r w:rsidR="00EE0C38">
        <w:t xml:space="preserve">not </w:t>
      </w:r>
      <w:r w:rsidR="000378E4" w:rsidRPr="00306648">
        <w:t xml:space="preserve">your full address </w:t>
      </w:r>
      <w:r w:rsidR="00EE0C38">
        <w:t>or</w:t>
      </w:r>
      <w:r w:rsidR="00EE0C38" w:rsidRPr="00306648">
        <w:t xml:space="preserve"> </w:t>
      </w:r>
      <w:r w:rsidR="000378E4" w:rsidRPr="00306648">
        <w:t>contact details</w:t>
      </w:r>
      <w:r w:rsidR="006659C6">
        <w:t>.</w:t>
      </w:r>
      <w:r w:rsidR="000378E4" w:rsidRPr="00306648">
        <w:t xml:space="preserve"> </w:t>
      </w:r>
      <w:r w:rsidR="000378E4">
        <w:t xml:space="preserve">See the submission guide </w:t>
      </w:r>
      <w:r w:rsidR="00293440">
        <w:t xml:space="preserve">or </w:t>
      </w:r>
      <w:r w:rsidR="000378E4">
        <w:t xml:space="preserve">VEC website </w:t>
      </w:r>
      <w:r w:rsidR="00BF41BB">
        <w:t xml:space="preserve">at </w:t>
      </w:r>
      <w:hyperlink r:id="rId15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 w:rsidR="000378E4">
        <w:t>for privacy information.</w:t>
      </w:r>
    </w:p>
    <w:p w14:paraId="5E0D06D3" w14:textId="77777777" w:rsidR="00280596" w:rsidRDefault="00280596" w:rsidP="000B6772">
      <w:pPr>
        <w:pStyle w:val="Heading2"/>
      </w:pPr>
      <w:r>
        <w:t xml:space="preserve">One vote, one value </w:t>
      </w:r>
    </w:p>
    <w:p w14:paraId="01CD03C2" w14:textId="79A269C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every person’s vote counts equally.</w:t>
      </w:r>
    </w:p>
    <w:p w14:paraId="3115DAB5" w14:textId="626E7422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is subdivided into wards, the number of voters each councillor represents </w:t>
      </w:r>
      <w:r w:rsidR="008E6336">
        <w:t xml:space="preserve">in each ward </w:t>
      </w:r>
      <w:r w:rsidR="0072203E">
        <w:t xml:space="preserve">must be plus-or-minus 10% of the </w:t>
      </w:r>
      <w:r w:rsidR="0072203E" w:rsidRPr="0051766D">
        <w:t>average number of voters per councillor for all wards</w:t>
      </w:r>
      <w:r w:rsidR="0072203E" w:rsidRPr="002528BB">
        <w:t xml:space="preserve">. </w:t>
      </w:r>
    </w:p>
    <w:p w14:paraId="2E741232" w14:textId="6FC0F016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</w:t>
      </w:r>
      <w:r w:rsidRPr="002528BB" w:rsidDel="00D03E25">
        <w:t xml:space="preserve"> </w:t>
      </w:r>
      <w:r w:rsidRPr="002528BB">
        <w:t xml:space="preserve">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751AF0F5" w:rsidR="00B560B9" w:rsidRDefault="006B1BFF" w:rsidP="004C6E04">
      <w:pPr>
        <w:pStyle w:val="Heading1A"/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086851BB" wp14:editId="1FF2D120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6085735" cy="4467225"/>
            <wp:effectExtent l="0" t="0" r="0" b="0"/>
            <wp:wrapNone/>
            <wp:docPr id="7" name="Picture 7" descr="Map of the electoral structure of Wyndham City Council showing the area is divided into 3 wards. As at July 2023 there are a total of 196,938 vo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of the electoral structure of Wyndham City Council showing the area is divided into 3 wards. As at July 2023 there are a total of 196,938 voter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448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0B9" w:rsidRPr="00FF3347"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14C6833" w14:textId="61DFF5AD" w:rsidR="00E829F5" w:rsidRDefault="00E829F5" w:rsidP="00E829F5"/>
    <w:p w14:paraId="63BE2208" w14:textId="3691871D" w:rsidR="00E829F5" w:rsidRDefault="00E829F5" w:rsidP="00E829F5"/>
    <w:p w14:paraId="159BFA76" w14:textId="1CC2B809" w:rsidR="00E829F5" w:rsidRDefault="00E829F5" w:rsidP="00E829F5"/>
    <w:p w14:paraId="201A1EB7" w14:textId="77777777" w:rsidR="00E829F5" w:rsidRDefault="00E829F5" w:rsidP="00E829F5"/>
    <w:p w14:paraId="4FC94E5A" w14:textId="454DB61C" w:rsidR="00E829F5" w:rsidRDefault="00E829F5" w:rsidP="00E829F5"/>
    <w:p w14:paraId="51503C5E" w14:textId="1F5C3E4E" w:rsidR="00FF4BBC" w:rsidRDefault="00FF4BBC" w:rsidP="00E829F5"/>
    <w:p w14:paraId="30CEFBB9" w14:textId="71E68A0F" w:rsidR="00303185" w:rsidRDefault="00303185" w:rsidP="00E829F5"/>
    <w:p w14:paraId="344B4CD3" w14:textId="69FCED62" w:rsidR="00F331DF" w:rsidRDefault="00F331DF" w:rsidP="00E829F5"/>
    <w:p w14:paraId="272BA8A9" w14:textId="2C3277EF" w:rsidR="00F331DF" w:rsidRDefault="00F331DF" w:rsidP="00E829F5"/>
    <w:p w14:paraId="272FCCA4" w14:textId="6FCA679F" w:rsidR="007A7027" w:rsidRDefault="007A7027" w:rsidP="00E829F5"/>
    <w:p w14:paraId="42F639DE" w14:textId="7B16E445" w:rsidR="007A7027" w:rsidRDefault="007A7027" w:rsidP="00E829F5"/>
    <w:p w14:paraId="3840171D" w14:textId="0DC38AAE" w:rsidR="007A7027" w:rsidRDefault="007A7027" w:rsidP="00E829F5"/>
    <w:p w14:paraId="21ABF234" w14:textId="77777777" w:rsidR="007A7027" w:rsidRDefault="007A7027" w:rsidP="00E829F5"/>
    <w:p w14:paraId="60D58D0E" w14:textId="7B912D1F" w:rsidR="00303185" w:rsidRDefault="00303185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Wyndham City Council ward details"/>
        <w:tblDescription w:val="Table of the 3 wards in Wyndham City Council with number of councillors, voters and +/- % deviations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7A1532" w:rsidRPr="007C7BB3" w14:paraId="3949ADDF" w14:textId="77777777" w:rsidTr="007A7027">
        <w:tc>
          <w:tcPr>
            <w:tcW w:w="3388" w:type="dxa"/>
          </w:tcPr>
          <w:p w14:paraId="1FB199F9" w14:textId="77777777" w:rsidR="007A1532" w:rsidRPr="007C7BB3" w:rsidRDefault="007A1532" w:rsidP="004D56EE">
            <w:pPr>
              <w:spacing w:after="0" w:line="240" w:lineRule="auto"/>
            </w:pPr>
            <w:r>
              <w:t>Chaffey Ward</w:t>
            </w:r>
          </w:p>
        </w:tc>
        <w:tc>
          <w:tcPr>
            <w:tcW w:w="1710" w:type="dxa"/>
          </w:tcPr>
          <w:p w14:paraId="7B6CA3DE" w14:textId="77777777" w:rsidR="007A1532" w:rsidRPr="007C7BB3" w:rsidRDefault="007A1532" w:rsidP="008F20C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11D7879E" w14:textId="77777777" w:rsidR="007A1532" w:rsidRPr="007C7BB3" w:rsidRDefault="007A1532" w:rsidP="00A44EB3">
            <w:pPr>
              <w:spacing w:after="0" w:line="240" w:lineRule="auto"/>
              <w:jc w:val="right"/>
            </w:pPr>
            <w:r>
              <w:t>66,364</w:t>
            </w:r>
          </w:p>
        </w:tc>
        <w:tc>
          <w:tcPr>
            <w:tcW w:w="1701" w:type="dxa"/>
          </w:tcPr>
          <w:p w14:paraId="147A7791" w14:textId="77777777" w:rsidR="007A1532" w:rsidRPr="007C7BB3" w:rsidRDefault="007A1532" w:rsidP="00A44EB3">
            <w:pPr>
              <w:spacing w:after="0" w:line="240" w:lineRule="auto"/>
              <w:jc w:val="right"/>
            </w:pPr>
            <w:r>
              <w:t>-7.33%</w:t>
            </w:r>
          </w:p>
        </w:tc>
      </w:tr>
      <w:tr w:rsidR="007A1532" w:rsidRPr="007C7BB3" w14:paraId="2F72A938" w14:textId="77777777" w:rsidTr="007A7027">
        <w:tc>
          <w:tcPr>
            <w:tcW w:w="3388" w:type="dxa"/>
          </w:tcPr>
          <w:p w14:paraId="5AA026B1" w14:textId="77777777" w:rsidR="007A1532" w:rsidRPr="007C7BB3" w:rsidRDefault="007A1532" w:rsidP="004D56EE">
            <w:pPr>
              <w:spacing w:after="0" w:line="240" w:lineRule="auto"/>
            </w:pPr>
            <w:r>
              <w:t>Harrison Ward</w:t>
            </w:r>
          </w:p>
        </w:tc>
        <w:tc>
          <w:tcPr>
            <w:tcW w:w="1710" w:type="dxa"/>
          </w:tcPr>
          <w:p w14:paraId="4CF9369B" w14:textId="77777777" w:rsidR="007A1532" w:rsidRPr="007C7BB3" w:rsidRDefault="007A1532" w:rsidP="008F20C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0FB0BE24" w14:textId="77777777" w:rsidR="007A1532" w:rsidRPr="007C7BB3" w:rsidRDefault="007A1532" w:rsidP="00A44EB3">
            <w:pPr>
              <w:spacing w:after="0" w:line="240" w:lineRule="auto"/>
              <w:jc w:val="right"/>
            </w:pPr>
            <w:r>
              <w:t>70,809</w:t>
            </w:r>
          </w:p>
        </w:tc>
        <w:tc>
          <w:tcPr>
            <w:tcW w:w="1701" w:type="dxa"/>
          </w:tcPr>
          <w:p w14:paraId="0A7B18CA" w14:textId="77777777" w:rsidR="007A1532" w:rsidRPr="007C7BB3" w:rsidRDefault="007A1532" w:rsidP="00A44EB3">
            <w:pPr>
              <w:spacing w:after="0" w:line="240" w:lineRule="auto"/>
              <w:jc w:val="right"/>
            </w:pPr>
            <w:r>
              <w:t>-1.12%</w:t>
            </w:r>
          </w:p>
        </w:tc>
      </w:tr>
      <w:tr w:rsidR="007A1532" w:rsidRPr="007C7BB3" w14:paraId="3D349838" w14:textId="77777777" w:rsidTr="007A7027">
        <w:tc>
          <w:tcPr>
            <w:tcW w:w="3388" w:type="dxa"/>
          </w:tcPr>
          <w:p w14:paraId="5CD286C9" w14:textId="77777777" w:rsidR="007A1532" w:rsidRPr="007C7BB3" w:rsidRDefault="007A1532" w:rsidP="004D56EE">
            <w:pPr>
              <w:spacing w:after="0" w:line="240" w:lineRule="auto"/>
            </w:pPr>
            <w:proofErr w:type="spellStart"/>
            <w:r>
              <w:t>Iramoo</w:t>
            </w:r>
            <w:proofErr w:type="spellEnd"/>
            <w:r>
              <w:t xml:space="preserve"> Ward</w:t>
            </w:r>
          </w:p>
        </w:tc>
        <w:tc>
          <w:tcPr>
            <w:tcW w:w="1710" w:type="dxa"/>
          </w:tcPr>
          <w:p w14:paraId="1389A4C3" w14:textId="77777777" w:rsidR="007A1532" w:rsidRPr="007C7BB3" w:rsidRDefault="007A1532" w:rsidP="008F20C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2829B38" w14:textId="77777777" w:rsidR="007A1532" w:rsidRPr="007C7BB3" w:rsidRDefault="007A1532" w:rsidP="00A44EB3">
            <w:pPr>
              <w:spacing w:after="0" w:line="240" w:lineRule="auto"/>
              <w:jc w:val="right"/>
            </w:pPr>
            <w:r>
              <w:t>59,765</w:t>
            </w:r>
          </w:p>
        </w:tc>
        <w:tc>
          <w:tcPr>
            <w:tcW w:w="1701" w:type="dxa"/>
          </w:tcPr>
          <w:p w14:paraId="078966AC" w14:textId="77777777" w:rsidR="007A1532" w:rsidRPr="007C7BB3" w:rsidRDefault="007A1532" w:rsidP="00A44EB3">
            <w:pPr>
              <w:spacing w:after="0" w:line="240" w:lineRule="auto"/>
              <w:jc w:val="right"/>
            </w:pPr>
            <w:r>
              <w:t>+11.27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5DB02D8A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4A22DA">
        <w:t>542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1A3DC467" w:rsidR="00E36B4A" w:rsidRDefault="00E36B4A" w:rsidP="00E36B4A">
      <w:pPr>
        <w:pStyle w:val="Heading3"/>
      </w:pPr>
      <w:r>
        <w:t>Voter</w:t>
      </w:r>
      <w:r w:rsidR="00AB292C">
        <w:t>s</w:t>
      </w:r>
      <w:r>
        <w:t xml:space="preserve"> per </w:t>
      </w:r>
      <w:r w:rsidR="003D489C">
        <w:t xml:space="preserve">square </w:t>
      </w:r>
      <w:r>
        <w:t>km</w:t>
      </w:r>
    </w:p>
    <w:p w14:paraId="2A013E8B" w14:textId="173349E1" w:rsidR="00E36B4A" w:rsidRDefault="004B72C8" w:rsidP="00E36B4A">
      <w:pPr>
        <w:pStyle w:val="Body"/>
      </w:pPr>
      <w:r>
        <w:t>36</w:t>
      </w:r>
      <w:r w:rsidR="00C616D9">
        <w:t>3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40D7E707" w:rsidR="00D4462E" w:rsidRPr="00BF7F96" w:rsidRDefault="008141A3" w:rsidP="00881EBC">
      <w:r w:rsidRPr="00BF7F96">
        <w:t>17,903</w:t>
      </w:r>
      <w:r w:rsidR="00846705" w:rsidRPr="00BF7F96">
        <w:br w:type="column"/>
      </w:r>
    </w:p>
    <w:p w14:paraId="08544C44" w14:textId="73F6B791" w:rsidR="00A66B53" w:rsidRPr="00BF7F96" w:rsidRDefault="00A66B53" w:rsidP="00D96125">
      <w:pPr>
        <w:pStyle w:val="Body"/>
        <w:spacing w:after="120"/>
        <w:ind w:right="91"/>
      </w:pPr>
    </w:p>
    <w:p w14:paraId="742D206E" w14:textId="0A2481C4" w:rsidR="00846705" w:rsidRPr="00BF7F96" w:rsidRDefault="004B7D1A" w:rsidP="004B7D1A">
      <w:pPr>
        <w:pStyle w:val="Heading2a"/>
      </w:pPr>
      <w:r w:rsidRPr="00BF7F96">
        <w:t>Population</w:t>
      </w:r>
    </w:p>
    <w:p w14:paraId="3E7B7AC7" w14:textId="3A658AA9" w:rsidR="00846705" w:rsidRPr="00BF7F96" w:rsidRDefault="004B7D1A" w:rsidP="004B7D1A">
      <w:pPr>
        <w:pStyle w:val="Heading3"/>
      </w:pPr>
      <w:r w:rsidRPr="00BF7F96">
        <w:t>Current population</w:t>
      </w:r>
    </w:p>
    <w:p w14:paraId="64854604" w14:textId="43F2326D" w:rsidR="004B7D1A" w:rsidRPr="00BF7F96" w:rsidRDefault="00BF7F96" w:rsidP="00846705">
      <w:pPr>
        <w:pStyle w:val="Body"/>
      </w:pPr>
      <w:r w:rsidRPr="00BF7F96">
        <w:t>292,011</w:t>
      </w:r>
    </w:p>
    <w:p w14:paraId="4D90972F" w14:textId="68544671" w:rsidR="004B7D1A" w:rsidRPr="00BF7F96" w:rsidRDefault="004B7D1A" w:rsidP="004B7D1A">
      <w:pPr>
        <w:pStyle w:val="Heading3"/>
      </w:pPr>
      <w:r w:rsidRPr="00BF7F96">
        <w:t xml:space="preserve">Forecast population </w:t>
      </w:r>
      <w:proofErr w:type="gramStart"/>
      <w:r w:rsidRPr="00BF7F96">
        <w:t>growth</w:t>
      </w:r>
      <w:proofErr w:type="gramEnd"/>
    </w:p>
    <w:p w14:paraId="041F4535" w14:textId="1953B9C0" w:rsidR="004B7D1A" w:rsidRPr="004B7D1A" w:rsidRDefault="005D399F" w:rsidP="004B7D1A">
      <w:r w:rsidRPr="00BF7F96">
        <w:t>3.4</w:t>
      </w:r>
      <w:r w:rsidR="004B7D1A" w:rsidRPr="00BF7F96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1723D63D" w:rsidR="00846705" w:rsidRPr="00F56201" w:rsidRDefault="001028A6" w:rsidP="00B316AF">
      <w:pPr>
        <w:pStyle w:val="Body"/>
        <w:jc w:val="right"/>
      </w:pPr>
      <w:r>
        <w:t>More</w:t>
      </w:r>
      <w:r w:rsidR="004B7D1A" w:rsidRPr="00F56201">
        <w:t xml:space="preserve"> </w:t>
      </w:r>
      <w:r>
        <w:t>C</w:t>
      </w:r>
      <w:r w:rsidR="004B7D1A" w:rsidRPr="00F56201">
        <w:t xml:space="preserve">ensus statistics available at </w:t>
      </w:r>
      <w:hyperlink r:id="rId17" w:tooltip="Link to ABS website" w:history="1">
        <w:r w:rsidR="004B7D1A" w:rsidRPr="00212074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7874666D" w:rsidR="00E2340E" w:rsidRPr="003730AE" w:rsidRDefault="008370F5" w:rsidP="003730AE">
      <w:pPr>
        <w:pStyle w:val="Heading1A"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026C8167" wp14:editId="51B5D168">
            <wp:simplePos x="0" y="0"/>
            <wp:positionH relativeFrom="page">
              <wp:align>center</wp:align>
            </wp:positionH>
            <wp:positionV relativeFrom="paragraph">
              <wp:posOffset>308610</wp:posOffset>
            </wp:positionV>
            <wp:extent cx="8353425" cy="5907548"/>
            <wp:effectExtent l="0" t="0" r="0" b="0"/>
            <wp:wrapNone/>
            <wp:docPr id="8" name="Picture 8" descr="Map of Wyndham City Council divided by locality (suburb or town). Data provid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Wyndham City Council divided by locality (suburb or town). Data provided in the table below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590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1F" w:rsidRPr="003730AE">
        <w:t>Voter num</w:t>
      </w:r>
      <w:r w:rsidR="00306648" w:rsidRPr="003730AE">
        <w:t>bers by locality</w:t>
      </w:r>
      <w:r w:rsidR="007A40D7">
        <w:t xml:space="preserve"> (map)</w:t>
      </w:r>
    </w:p>
    <w:p w14:paraId="77428EDD" w14:textId="6199ED04" w:rsidR="00405C5B" w:rsidRPr="00876CFA" w:rsidRDefault="00405C5B" w:rsidP="00876CFA"/>
    <w:p w14:paraId="4BFA3F21" w14:textId="6042A9AE" w:rsidR="00E2340E" w:rsidRDefault="00E2340E" w:rsidP="004D1C77"/>
    <w:p w14:paraId="0AA1D0C1" w14:textId="7CD22B77" w:rsidR="00876CFA" w:rsidRDefault="00876CFA" w:rsidP="004D1C77"/>
    <w:p w14:paraId="25DA6CA4" w14:textId="4786A585" w:rsidR="00876CFA" w:rsidRDefault="00876CFA" w:rsidP="004D1C77"/>
    <w:p w14:paraId="1388C645" w14:textId="012B0E93" w:rsidR="00876CFA" w:rsidRDefault="00876CFA" w:rsidP="004D1C77"/>
    <w:p w14:paraId="6BDAD825" w14:textId="45A2ECDE" w:rsidR="00876CFA" w:rsidRDefault="00876CFA" w:rsidP="004D1C77"/>
    <w:p w14:paraId="1665D58C" w14:textId="5BBE079E" w:rsidR="00876CFA" w:rsidRDefault="00876CFA" w:rsidP="004D1C77"/>
    <w:p w14:paraId="5E4C2257" w14:textId="77777777" w:rsidR="00D85CB9" w:rsidRDefault="00D85CB9">
      <w:pPr>
        <w:spacing w:after="160" w:line="259" w:lineRule="auto"/>
        <w:rPr>
          <w:highlight w:val="yellow"/>
        </w:rPr>
        <w:sectPr w:rsidR="00D85CB9" w:rsidSect="00CC30C5">
          <w:pgSz w:w="16838" w:h="11906" w:orient="landscape" w:code="9"/>
          <w:pgMar w:top="1134" w:right="737" w:bottom="1134" w:left="1134" w:header="397" w:footer="397" w:gutter="0"/>
          <w:cols w:space="708"/>
          <w:docGrid w:linePitch="360"/>
        </w:sectPr>
      </w:pPr>
    </w:p>
    <w:p w14:paraId="68A4E9BF" w14:textId="77777777" w:rsidR="00883F89" w:rsidRDefault="00883F89">
      <w:pPr>
        <w:spacing w:after="160" w:line="259" w:lineRule="auto"/>
        <w:rPr>
          <w:highlight w:val="yellow"/>
        </w:r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0EF8B6D8" w14:textId="571294B9" w:rsidR="003A6CF7" w:rsidRDefault="009E3DBA" w:rsidP="00987BB7">
      <w:pPr>
        <w:pStyle w:val="Heading2"/>
      </w:pPr>
      <w:r>
        <w:t>Wyndham City Council</w:t>
      </w:r>
      <w:r w:rsidR="00094704">
        <w:t xml:space="preserve"> 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 w:rsidR="00953C92">
        <w:t>25 July 202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showing the number of voters is each locality in Wyndham City Council. Localities are listed alphabetically."/>
      </w:tblPr>
      <w:tblGrid>
        <w:gridCol w:w="2376"/>
        <w:gridCol w:w="1444"/>
      </w:tblGrid>
      <w:tr w:rsidR="003A6CF7" w14:paraId="3AD61C89" w14:textId="77777777" w:rsidTr="0040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E0F15EF" w14:textId="54659CA9" w:rsidR="003A6CF7" w:rsidRDefault="003A6CF7" w:rsidP="00405D3A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444" w:type="dxa"/>
            <w:shd w:val="clear" w:color="auto" w:fill="30285A"/>
            <w:vAlign w:val="center"/>
          </w:tcPr>
          <w:p w14:paraId="63C9412C" w14:textId="3D5BFF62" w:rsidR="003A6CF7" w:rsidRDefault="003A6CF7" w:rsidP="00405D3A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3A6CF7" w14:paraId="150C847D" w14:textId="77777777" w:rsidTr="00405D3A">
        <w:tc>
          <w:tcPr>
            <w:tcW w:w="2376" w:type="dxa"/>
            <w:vAlign w:val="center"/>
          </w:tcPr>
          <w:p w14:paraId="0C0E605C" w14:textId="77777777" w:rsidR="003A6CF7" w:rsidRDefault="003A6CF7" w:rsidP="00405D3A">
            <w:pPr>
              <w:spacing w:after="0" w:line="240" w:lineRule="auto"/>
            </w:pPr>
            <w:proofErr w:type="spellStart"/>
            <w:r w:rsidRPr="00FA4ABD">
              <w:t>Cocoroc</w:t>
            </w:r>
            <w:proofErr w:type="spellEnd"/>
          </w:p>
        </w:tc>
        <w:tc>
          <w:tcPr>
            <w:tcW w:w="1444" w:type="dxa"/>
            <w:vAlign w:val="center"/>
          </w:tcPr>
          <w:p w14:paraId="1E93540F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0</w:t>
            </w:r>
          </w:p>
        </w:tc>
      </w:tr>
      <w:tr w:rsidR="003A6CF7" w14:paraId="72A06AED" w14:textId="77777777" w:rsidTr="00405D3A">
        <w:tc>
          <w:tcPr>
            <w:tcW w:w="2376" w:type="dxa"/>
            <w:vAlign w:val="center"/>
          </w:tcPr>
          <w:p w14:paraId="1C437C5D" w14:textId="77777777" w:rsidR="003A6CF7" w:rsidRDefault="003A6CF7" w:rsidP="00405D3A">
            <w:pPr>
              <w:spacing w:after="0" w:line="240" w:lineRule="auto"/>
            </w:pPr>
            <w:r w:rsidRPr="00FA4ABD">
              <w:t>Eynesbury</w:t>
            </w:r>
          </w:p>
        </w:tc>
        <w:tc>
          <w:tcPr>
            <w:tcW w:w="1444" w:type="dxa"/>
            <w:vAlign w:val="center"/>
          </w:tcPr>
          <w:p w14:paraId="6406C42A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0</w:t>
            </w:r>
          </w:p>
        </w:tc>
      </w:tr>
      <w:tr w:rsidR="003A6CF7" w14:paraId="0578115A" w14:textId="77777777" w:rsidTr="00405D3A">
        <w:tc>
          <w:tcPr>
            <w:tcW w:w="2376" w:type="dxa"/>
            <w:vAlign w:val="center"/>
          </w:tcPr>
          <w:p w14:paraId="0F3306FA" w14:textId="77777777" w:rsidR="003A6CF7" w:rsidRDefault="003A6CF7" w:rsidP="00405D3A">
            <w:pPr>
              <w:spacing w:after="0" w:line="240" w:lineRule="auto"/>
            </w:pPr>
            <w:r w:rsidRPr="00FA4ABD">
              <w:t>Hoppers Crossing</w:t>
            </w:r>
          </w:p>
        </w:tc>
        <w:tc>
          <w:tcPr>
            <w:tcW w:w="1444" w:type="dxa"/>
            <w:vAlign w:val="center"/>
          </w:tcPr>
          <w:p w14:paraId="339F687B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26,436</w:t>
            </w:r>
          </w:p>
        </w:tc>
      </w:tr>
      <w:tr w:rsidR="003A6CF7" w14:paraId="4927B073" w14:textId="77777777" w:rsidTr="00405D3A">
        <w:tc>
          <w:tcPr>
            <w:tcW w:w="2376" w:type="dxa"/>
            <w:vAlign w:val="center"/>
          </w:tcPr>
          <w:p w14:paraId="6A3E54ED" w14:textId="77777777" w:rsidR="003A6CF7" w:rsidRDefault="003A6CF7" w:rsidP="00405D3A">
            <w:pPr>
              <w:spacing w:after="0" w:line="240" w:lineRule="auto"/>
            </w:pPr>
            <w:r w:rsidRPr="00FA4ABD">
              <w:t>Laverton</w:t>
            </w:r>
          </w:p>
        </w:tc>
        <w:tc>
          <w:tcPr>
            <w:tcW w:w="1444" w:type="dxa"/>
            <w:vAlign w:val="center"/>
          </w:tcPr>
          <w:p w14:paraId="744D00E1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41</w:t>
            </w:r>
          </w:p>
        </w:tc>
      </w:tr>
      <w:tr w:rsidR="003A6CF7" w14:paraId="57C230EC" w14:textId="77777777" w:rsidTr="00405D3A">
        <w:tc>
          <w:tcPr>
            <w:tcW w:w="2376" w:type="dxa"/>
            <w:vAlign w:val="center"/>
          </w:tcPr>
          <w:p w14:paraId="12A8F73C" w14:textId="77777777" w:rsidR="003A6CF7" w:rsidRDefault="003A6CF7" w:rsidP="00405D3A">
            <w:pPr>
              <w:spacing w:after="0" w:line="240" w:lineRule="auto"/>
            </w:pPr>
            <w:r w:rsidRPr="00FA4ABD">
              <w:t>Laverton North</w:t>
            </w:r>
          </w:p>
        </w:tc>
        <w:tc>
          <w:tcPr>
            <w:tcW w:w="1444" w:type="dxa"/>
            <w:vAlign w:val="center"/>
          </w:tcPr>
          <w:p w14:paraId="772168E6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244</w:t>
            </w:r>
          </w:p>
        </w:tc>
      </w:tr>
      <w:tr w:rsidR="003A6CF7" w14:paraId="54EE6C22" w14:textId="77777777" w:rsidTr="00405D3A">
        <w:tc>
          <w:tcPr>
            <w:tcW w:w="2376" w:type="dxa"/>
            <w:vAlign w:val="center"/>
          </w:tcPr>
          <w:p w14:paraId="4FDBA0D4" w14:textId="77777777" w:rsidR="003A6CF7" w:rsidRDefault="003A6CF7" w:rsidP="00405D3A">
            <w:pPr>
              <w:spacing w:after="0" w:line="240" w:lineRule="auto"/>
            </w:pPr>
            <w:r w:rsidRPr="00FA4ABD">
              <w:t>Little River</w:t>
            </w:r>
          </w:p>
        </w:tc>
        <w:tc>
          <w:tcPr>
            <w:tcW w:w="1444" w:type="dxa"/>
            <w:vAlign w:val="center"/>
          </w:tcPr>
          <w:p w14:paraId="37B5CFB7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617</w:t>
            </w:r>
          </w:p>
        </w:tc>
      </w:tr>
      <w:tr w:rsidR="003A6CF7" w14:paraId="5FBC8683" w14:textId="77777777" w:rsidTr="00405D3A">
        <w:tc>
          <w:tcPr>
            <w:tcW w:w="2376" w:type="dxa"/>
            <w:vAlign w:val="center"/>
          </w:tcPr>
          <w:p w14:paraId="59B72739" w14:textId="77777777" w:rsidR="003A6CF7" w:rsidRDefault="003A6CF7" w:rsidP="00405D3A">
            <w:pPr>
              <w:spacing w:after="0" w:line="240" w:lineRule="auto"/>
            </w:pPr>
            <w:r w:rsidRPr="00FA4ABD">
              <w:t>Mambourin</w:t>
            </w:r>
          </w:p>
        </w:tc>
        <w:tc>
          <w:tcPr>
            <w:tcW w:w="1444" w:type="dxa"/>
            <w:vAlign w:val="center"/>
          </w:tcPr>
          <w:p w14:paraId="62688B80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1,884</w:t>
            </w:r>
          </w:p>
        </w:tc>
      </w:tr>
      <w:tr w:rsidR="003A6CF7" w14:paraId="7B056611" w14:textId="77777777" w:rsidTr="00405D3A">
        <w:tc>
          <w:tcPr>
            <w:tcW w:w="2376" w:type="dxa"/>
            <w:vAlign w:val="center"/>
          </w:tcPr>
          <w:p w14:paraId="5E8147B3" w14:textId="77777777" w:rsidR="003A6CF7" w:rsidRDefault="003A6CF7" w:rsidP="00405D3A">
            <w:pPr>
              <w:spacing w:after="0" w:line="240" w:lineRule="auto"/>
            </w:pPr>
            <w:r w:rsidRPr="00FA4ABD">
              <w:t>Manor Lakes</w:t>
            </w:r>
          </w:p>
        </w:tc>
        <w:tc>
          <w:tcPr>
            <w:tcW w:w="1444" w:type="dxa"/>
            <w:vAlign w:val="center"/>
          </w:tcPr>
          <w:p w14:paraId="20A87E63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8,134</w:t>
            </w:r>
          </w:p>
        </w:tc>
      </w:tr>
      <w:tr w:rsidR="003A6CF7" w14:paraId="0D81AE0C" w14:textId="77777777" w:rsidTr="00405D3A">
        <w:tc>
          <w:tcPr>
            <w:tcW w:w="2376" w:type="dxa"/>
            <w:vAlign w:val="center"/>
          </w:tcPr>
          <w:p w14:paraId="19298CAB" w14:textId="77777777" w:rsidR="003A6CF7" w:rsidRDefault="003A6CF7" w:rsidP="00405D3A">
            <w:pPr>
              <w:spacing w:after="0" w:line="240" w:lineRule="auto"/>
            </w:pPr>
            <w:r w:rsidRPr="00FA4ABD">
              <w:t>Mount Cottrell</w:t>
            </w:r>
          </w:p>
        </w:tc>
        <w:tc>
          <w:tcPr>
            <w:tcW w:w="1444" w:type="dxa"/>
            <w:vAlign w:val="center"/>
          </w:tcPr>
          <w:p w14:paraId="6A064493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283</w:t>
            </w:r>
          </w:p>
        </w:tc>
      </w:tr>
      <w:tr w:rsidR="003A6CF7" w14:paraId="041348EE" w14:textId="77777777" w:rsidTr="00405D3A">
        <w:tc>
          <w:tcPr>
            <w:tcW w:w="2376" w:type="dxa"/>
            <w:vAlign w:val="center"/>
          </w:tcPr>
          <w:p w14:paraId="42FEB263" w14:textId="77777777" w:rsidR="003A6CF7" w:rsidRDefault="003A6CF7" w:rsidP="00405D3A">
            <w:pPr>
              <w:spacing w:after="0" w:line="240" w:lineRule="auto"/>
            </w:pPr>
            <w:r w:rsidRPr="00FA4ABD">
              <w:t>Point Cook</w:t>
            </w:r>
          </w:p>
        </w:tc>
        <w:tc>
          <w:tcPr>
            <w:tcW w:w="1444" w:type="dxa"/>
            <w:vAlign w:val="center"/>
          </w:tcPr>
          <w:p w14:paraId="400E6A5D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41,470</w:t>
            </w:r>
          </w:p>
        </w:tc>
      </w:tr>
      <w:tr w:rsidR="003A6CF7" w14:paraId="5BC76E80" w14:textId="77777777" w:rsidTr="00405D3A">
        <w:tc>
          <w:tcPr>
            <w:tcW w:w="2376" w:type="dxa"/>
            <w:vAlign w:val="center"/>
          </w:tcPr>
          <w:p w14:paraId="72E18F73" w14:textId="77777777" w:rsidR="003A6CF7" w:rsidRDefault="003A6CF7" w:rsidP="00405D3A">
            <w:pPr>
              <w:spacing w:after="0" w:line="240" w:lineRule="auto"/>
            </w:pPr>
            <w:r w:rsidRPr="00FA4ABD">
              <w:t>Quandong</w:t>
            </w:r>
          </w:p>
        </w:tc>
        <w:tc>
          <w:tcPr>
            <w:tcW w:w="1444" w:type="dxa"/>
            <w:vAlign w:val="center"/>
          </w:tcPr>
          <w:p w14:paraId="5249296F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7</w:t>
            </w:r>
          </w:p>
        </w:tc>
      </w:tr>
      <w:tr w:rsidR="003A6CF7" w14:paraId="3DA8B583" w14:textId="77777777" w:rsidTr="00405D3A">
        <w:tc>
          <w:tcPr>
            <w:tcW w:w="2376" w:type="dxa"/>
            <w:vAlign w:val="center"/>
          </w:tcPr>
          <w:p w14:paraId="0CE702EA" w14:textId="77777777" w:rsidR="003A6CF7" w:rsidRDefault="003A6CF7" w:rsidP="00405D3A">
            <w:pPr>
              <w:spacing w:after="0" w:line="240" w:lineRule="auto"/>
            </w:pPr>
            <w:r w:rsidRPr="00FA4ABD">
              <w:t>Tarneit</w:t>
            </w:r>
          </w:p>
        </w:tc>
        <w:tc>
          <w:tcPr>
            <w:tcW w:w="1444" w:type="dxa"/>
            <w:vAlign w:val="center"/>
          </w:tcPr>
          <w:p w14:paraId="15677964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35,863</w:t>
            </w:r>
          </w:p>
        </w:tc>
      </w:tr>
      <w:tr w:rsidR="003A6CF7" w14:paraId="287D40D8" w14:textId="77777777" w:rsidTr="00405D3A">
        <w:tc>
          <w:tcPr>
            <w:tcW w:w="2376" w:type="dxa"/>
            <w:vAlign w:val="center"/>
          </w:tcPr>
          <w:p w14:paraId="0C4847AC" w14:textId="77777777" w:rsidR="003A6CF7" w:rsidRDefault="003A6CF7" w:rsidP="00405D3A">
            <w:pPr>
              <w:spacing w:after="0" w:line="240" w:lineRule="auto"/>
            </w:pPr>
            <w:r w:rsidRPr="00FA4ABD">
              <w:t>Truganina</w:t>
            </w:r>
          </w:p>
        </w:tc>
        <w:tc>
          <w:tcPr>
            <w:tcW w:w="1444" w:type="dxa"/>
            <w:vAlign w:val="center"/>
          </w:tcPr>
          <w:p w14:paraId="4BF2463C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19,776</w:t>
            </w:r>
          </w:p>
        </w:tc>
      </w:tr>
      <w:tr w:rsidR="003A6CF7" w14:paraId="354BE2CF" w14:textId="77777777" w:rsidTr="00405D3A">
        <w:tc>
          <w:tcPr>
            <w:tcW w:w="2376" w:type="dxa"/>
            <w:vAlign w:val="center"/>
          </w:tcPr>
          <w:p w14:paraId="682D5829" w14:textId="77777777" w:rsidR="003A6CF7" w:rsidRDefault="003A6CF7" w:rsidP="00405D3A">
            <w:pPr>
              <w:spacing w:after="0" w:line="240" w:lineRule="auto"/>
            </w:pPr>
            <w:r w:rsidRPr="00FA4ABD">
              <w:t>Werribee</w:t>
            </w:r>
          </w:p>
        </w:tc>
        <w:tc>
          <w:tcPr>
            <w:tcW w:w="1444" w:type="dxa"/>
            <w:vAlign w:val="center"/>
          </w:tcPr>
          <w:p w14:paraId="2E9C17DA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38,361</w:t>
            </w:r>
          </w:p>
        </w:tc>
      </w:tr>
      <w:tr w:rsidR="003A6CF7" w14:paraId="35223B47" w14:textId="77777777" w:rsidTr="00405D3A">
        <w:tc>
          <w:tcPr>
            <w:tcW w:w="2376" w:type="dxa"/>
            <w:vAlign w:val="center"/>
          </w:tcPr>
          <w:p w14:paraId="3B48E628" w14:textId="77777777" w:rsidR="003A6CF7" w:rsidRDefault="003A6CF7" w:rsidP="00405D3A">
            <w:pPr>
              <w:spacing w:after="0" w:line="240" w:lineRule="auto"/>
            </w:pPr>
            <w:r w:rsidRPr="00FA4ABD">
              <w:t>Werribee South</w:t>
            </w:r>
          </w:p>
        </w:tc>
        <w:tc>
          <w:tcPr>
            <w:tcW w:w="1444" w:type="dxa"/>
            <w:vAlign w:val="center"/>
          </w:tcPr>
          <w:p w14:paraId="76B266E4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2,181</w:t>
            </w:r>
          </w:p>
        </w:tc>
      </w:tr>
      <w:tr w:rsidR="003A6CF7" w14:paraId="4F3668BB" w14:textId="77777777" w:rsidTr="00405D3A">
        <w:tc>
          <w:tcPr>
            <w:tcW w:w="2376" w:type="dxa"/>
            <w:vAlign w:val="center"/>
          </w:tcPr>
          <w:p w14:paraId="7D48F5C5" w14:textId="77777777" w:rsidR="003A6CF7" w:rsidRDefault="003A6CF7" w:rsidP="00405D3A">
            <w:pPr>
              <w:spacing w:after="0" w:line="240" w:lineRule="auto"/>
            </w:pPr>
            <w:r w:rsidRPr="00FA4ABD">
              <w:t>Williams Landing</w:t>
            </w:r>
          </w:p>
        </w:tc>
        <w:tc>
          <w:tcPr>
            <w:tcW w:w="1444" w:type="dxa"/>
            <w:vAlign w:val="center"/>
          </w:tcPr>
          <w:p w14:paraId="730984BE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5,674</w:t>
            </w:r>
          </w:p>
        </w:tc>
      </w:tr>
      <w:tr w:rsidR="003A6CF7" w14:paraId="4EC44B9B" w14:textId="77777777" w:rsidTr="00405D3A">
        <w:tc>
          <w:tcPr>
            <w:tcW w:w="2376" w:type="dxa"/>
            <w:vAlign w:val="center"/>
          </w:tcPr>
          <w:p w14:paraId="755CA393" w14:textId="77777777" w:rsidR="003A6CF7" w:rsidRDefault="003A6CF7" w:rsidP="00405D3A">
            <w:pPr>
              <w:spacing w:after="0" w:line="240" w:lineRule="auto"/>
            </w:pPr>
            <w:r w:rsidRPr="00FA4ABD">
              <w:t>Wyndham Vale</w:t>
            </w:r>
          </w:p>
        </w:tc>
        <w:tc>
          <w:tcPr>
            <w:tcW w:w="1444" w:type="dxa"/>
            <w:vAlign w:val="center"/>
          </w:tcPr>
          <w:p w14:paraId="7DFC2FD7" w14:textId="77777777" w:rsidR="003A6CF7" w:rsidRDefault="003A6CF7" w:rsidP="00405D3A">
            <w:pPr>
              <w:spacing w:after="0" w:line="240" w:lineRule="auto"/>
              <w:jc w:val="right"/>
            </w:pPr>
            <w:r w:rsidRPr="00FA4ABD">
              <w:t>15,967</w:t>
            </w:r>
          </w:p>
        </w:tc>
      </w:tr>
    </w:tbl>
    <w:p w14:paraId="2DE93E8E" w14:textId="77777777" w:rsidR="00A51DFB" w:rsidRPr="003214D1" w:rsidRDefault="00A51DFB" w:rsidP="003A6CF7"/>
    <w:sectPr w:rsidR="00A51DFB" w:rsidRPr="003214D1" w:rsidSect="003A6CF7">
      <w:footerReference w:type="default" r:id="rId19"/>
      <w:pgSz w:w="11906" w:h="16838" w:code="9"/>
      <w:pgMar w:top="737" w:right="1134" w:bottom="1134" w:left="73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FB23" w14:textId="77777777" w:rsidR="00A67913" w:rsidRDefault="00A67913" w:rsidP="00665F91">
      <w:r>
        <w:separator/>
      </w:r>
    </w:p>
  </w:endnote>
  <w:endnote w:type="continuationSeparator" w:id="0">
    <w:p w14:paraId="19391C6E" w14:textId="77777777" w:rsidR="00A67913" w:rsidRDefault="00A67913" w:rsidP="00665F91">
      <w:r>
        <w:continuationSeparator/>
      </w:r>
    </w:p>
  </w:endnote>
  <w:endnote w:type="continuationNotice" w:id="1">
    <w:p w14:paraId="27C12C01" w14:textId="77777777" w:rsidR="00A67913" w:rsidRDefault="00A679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3A6CF7">
    <w:pPr>
      <w:pStyle w:val="Footer"/>
      <w:pBdr>
        <w:top w:val="single" w:sz="4" w:space="1" w:color="auto"/>
      </w:pBdr>
      <w:tabs>
        <w:tab w:val="clear" w:pos="9026"/>
        <w:tab w:val="right" w:pos="13892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D39C" w14:textId="77777777" w:rsidR="00A67913" w:rsidRDefault="00A67913" w:rsidP="00665F91">
      <w:r>
        <w:separator/>
      </w:r>
    </w:p>
  </w:footnote>
  <w:footnote w:type="continuationSeparator" w:id="0">
    <w:p w14:paraId="3BD4BB20" w14:textId="77777777" w:rsidR="00A67913" w:rsidRDefault="00A67913" w:rsidP="00665F91">
      <w:r>
        <w:continuationSeparator/>
      </w:r>
    </w:p>
  </w:footnote>
  <w:footnote w:type="continuationNotice" w:id="1">
    <w:p w14:paraId="1C2CAA21" w14:textId="77777777" w:rsidR="00A67913" w:rsidRDefault="00A679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05886">
    <w:abstractNumId w:val="5"/>
  </w:num>
  <w:num w:numId="2" w16cid:durableId="1838769477">
    <w:abstractNumId w:val="1"/>
  </w:num>
  <w:num w:numId="3" w16cid:durableId="599140156">
    <w:abstractNumId w:val="7"/>
  </w:num>
  <w:num w:numId="4" w16cid:durableId="895430591">
    <w:abstractNumId w:val="6"/>
  </w:num>
  <w:num w:numId="5" w16cid:durableId="118646216">
    <w:abstractNumId w:val="0"/>
  </w:num>
  <w:num w:numId="6" w16cid:durableId="414475641">
    <w:abstractNumId w:val="3"/>
  </w:num>
  <w:num w:numId="7" w16cid:durableId="1086653318">
    <w:abstractNumId w:val="8"/>
  </w:num>
  <w:num w:numId="8" w16cid:durableId="844511247">
    <w:abstractNumId w:val="2"/>
  </w:num>
  <w:num w:numId="9" w16cid:durableId="1381442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2A59"/>
    <w:rsid w:val="00004841"/>
    <w:rsid w:val="00004D0A"/>
    <w:rsid w:val="00007254"/>
    <w:rsid w:val="00007393"/>
    <w:rsid w:val="000076F3"/>
    <w:rsid w:val="00007F79"/>
    <w:rsid w:val="00010993"/>
    <w:rsid w:val="00011135"/>
    <w:rsid w:val="00011FA0"/>
    <w:rsid w:val="00013529"/>
    <w:rsid w:val="0002117F"/>
    <w:rsid w:val="00025831"/>
    <w:rsid w:val="000273AA"/>
    <w:rsid w:val="00037759"/>
    <w:rsid w:val="000378E4"/>
    <w:rsid w:val="00037C09"/>
    <w:rsid w:val="000433C2"/>
    <w:rsid w:val="00043421"/>
    <w:rsid w:val="0004386B"/>
    <w:rsid w:val="0004744F"/>
    <w:rsid w:val="00047B0A"/>
    <w:rsid w:val="00052A15"/>
    <w:rsid w:val="0005526F"/>
    <w:rsid w:val="000554AF"/>
    <w:rsid w:val="00062767"/>
    <w:rsid w:val="00063928"/>
    <w:rsid w:val="00066619"/>
    <w:rsid w:val="00072707"/>
    <w:rsid w:val="00074988"/>
    <w:rsid w:val="00074DB9"/>
    <w:rsid w:val="0007549F"/>
    <w:rsid w:val="0008114C"/>
    <w:rsid w:val="00082139"/>
    <w:rsid w:val="00082D3B"/>
    <w:rsid w:val="00085F24"/>
    <w:rsid w:val="000867EE"/>
    <w:rsid w:val="00086A4A"/>
    <w:rsid w:val="00087F91"/>
    <w:rsid w:val="00090761"/>
    <w:rsid w:val="00091C47"/>
    <w:rsid w:val="0009344D"/>
    <w:rsid w:val="000942E6"/>
    <w:rsid w:val="00094704"/>
    <w:rsid w:val="000B0043"/>
    <w:rsid w:val="000B2E34"/>
    <w:rsid w:val="000B56A8"/>
    <w:rsid w:val="000B5D80"/>
    <w:rsid w:val="000B6772"/>
    <w:rsid w:val="000B6D44"/>
    <w:rsid w:val="000B7348"/>
    <w:rsid w:val="000C42E1"/>
    <w:rsid w:val="000D1C44"/>
    <w:rsid w:val="000E0A4B"/>
    <w:rsid w:val="000E2B8D"/>
    <w:rsid w:val="000E3931"/>
    <w:rsid w:val="000E7203"/>
    <w:rsid w:val="000E7384"/>
    <w:rsid w:val="000F4741"/>
    <w:rsid w:val="000F5D3D"/>
    <w:rsid w:val="000F76B6"/>
    <w:rsid w:val="001028A6"/>
    <w:rsid w:val="00106733"/>
    <w:rsid w:val="00121C83"/>
    <w:rsid w:val="00122E13"/>
    <w:rsid w:val="001321F8"/>
    <w:rsid w:val="00132435"/>
    <w:rsid w:val="00132DC6"/>
    <w:rsid w:val="0013367A"/>
    <w:rsid w:val="00134B1C"/>
    <w:rsid w:val="00135BA4"/>
    <w:rsid w:val="00136884"/>
    <w:rsid w:val="00140337"/>
    <w:rsid w:val="00140D06"/>
    <w:rsid w:val="00143EDC"/>
    <w:rsid w:val="001445F1"/>
    <w:rsid w:val="0014562F"/>
    <w:rsid w:val="001467E7"/>
    <w:rsid w:val="00147658"/>
    <w:rsid w:val="00147E77"/>
    <w:rsid w:val="00150BDF"/>
    <w:rsid w:val="00152C3A"/>
    <w:rsid w:val="001557DA"/>
    <w:rsid w:val="0015595D"/>
    <w:rsid w:val="00155EFA"/>
    <w:rsid w:val="00157E83"/>
    <w:rsid w:val="001643C6"/>
    <w:rsid w:val="001645D3"/>
    <w:rsid w:val="00165441"/>
    <w:rsid w:val="00170BE0"/>
    <w:rsid w:val="00171DD5"/>
    <w:rsid w:val="00173C8A"/>
    <w:rsid w:val="00173DAA"/>
    <w:rsid w:val="001773CC"/>
    <w:rsid w:val="0017756C"/>
    <w:rsid w:val="001808F0"/>
    <w:rsid w:val="0018428F"/>
    <w:rsid w:val="0018500A"/>
    <w:rsid w:val="0018543F"/>
    <w:rsid w:val="00186597"/>
    <w:rsid w:val="00191176"/>
    <w:rsid w:val="00191BE3"/>
    <w:rsid w:val="001957B1"/>
    <w:rsid w:val="00195AB1"/>
    <w:rsid w:val="00195FA2"/>
    <w:rsid w:val="001A00BE"/>
    <w:rsid w:val="001A1B9E"/>
    <w:rsid w:val="001A500D"/>
    <w:rsid w:val="001A6F98"/>
    <w:rsid w:val="001A71F1"/>
    <w:rsid w:val="001B14C0"/>
    <w:rsid w:val="001B3804"/>
    <w:rsid w:val="001B46B0"/>
    <w:rsid w:val="001B6733"/>
    <w:rsid w:val="001C2428"/>
    <w:rsid w:val="001C2597"/>
    <w:rsid w:val="001C564D"/>
    <w:rsid w:val="001C576B"/>
    <w:rsid w:val="001D53C7"/>
    <w:rsid w:val="001D6FBC"/>
    <w:rsid w:val="001E0052"/>
    <w:rsid w:val="001E0C71"/>
    <w:rsid w:val="001E6B21"/>
    <w:rsid w:val="001F22A6"/>
    <w:rsid w:val="001F2312"/>
    <w:rsid w:val="001F2777"/>
    <w:rsid w:val="001F32B9"/>
    <w:rsid w:val="001F55BD"/>
    <w:rsid w:val="001F7026"/>
    <w:rsid w:val="002012D1"/>
    <w:rsid w:val="00202E3A"/>
    <w:rsid w:val="00205107"/>
    <w:rsid w:val="00206954"/>
    <w:rsid w:val="002109AD"/>
    <w:rsid w:val="00212074"/>
    <w:rsid w:val="00212E1D"/>
    <w:rsid w:val="00214AE7"/>
    <w:rsid w:val="00215B1D"/>
    <w:rsid w:val="00221E49"/>
    <w:rsid w:val="002252D8"/>
    <w:rsid w:val="00227530"/>
    <w:rsid w:val="00241203"/>
    <w:rsid w:val="002507C5"/>
    <w:rsid w:val="00251D54"/>
    <w:rsid w:val="0025212F"/>
    <w:rsid w:val="002528BB"/>
    <w:rsid w:val="0026053F"/>
    <w:rsid w:val="0026150E"/>
    <w:rsid w:val="00262368"/>
    <w:rsid w:val="00265ECE"/>
    <w:rsid w:val="00267D9B"/>
    <w:rsid w:val="00274D03"/>
    <w:rsid w:val="0027708F"/>
    <w:rsid w:val="002779D5"/>
    <w:rsid w:val="00280596"/>
    <w:rsid w:val="0028492E"/>
    <w:rsid w:val="00286615"/>
    <w:rsid w:val="00293440"/>
    <w:rsid w:val="002941A0"/>
    <w:rsid w:val="002A11CD"/>
    <w:rsid w:val="002A763F"/>
    <w:rsid w:val="002B17A7"/>
    <w:rsid w:val="002B2829"/>
    <w:rsid w:val="002B2DDA"/>
    <w:rsid w:val="002B4B1B"/>
    <w:rsid w:val="002C0D24"/>
    <w:rsid w:val="002C155C"/>
    <w:rsid w:val="002C3E4E"/>
    <w:rsid w:val="002C3FB1"/>
    <w:rsid w:val="002C53F3"/>
    <w:rsid w:val="002C6760"/>
    <w:rsid w:val="002C6909"/>
    <w:rsid w:val="002D5409"/>
    <w:rsid w:val="002D55D8"/>
    <w:rsid w:val="002E3548"/>
    <w:rsid w:val="002E46BD"/>
    <w:rsid w:val="002E7A14"/>
    <w:rsid w:val="002F1CAA"/>
    <w:rsid w:val="002F1E32"/>
    <w:rsid w:val="002F4763"/>
    <w:rsid w:val="002F4887"/>
    <w:rsid w:val="002F6FA8"/>
    <w:rsid w:val="003011AE"/>
    <w:rsid w:val="00303185"/>
    <w:rsid w:val="003033FC"/>
    <w:rsid w:val="00306648"/>
    <w:rsid w:val="0031024F"/>
    <w:rsid w:val="00312E4E"/>
    <w:rsid w:val="00313B12"/>
    <w:rsid w:val="00315C79"/>
    <w:rsid w:val="00320B8E"/>
    <w:rsid w:val="00323C41"/>
    <w:rsid w:val="003247B6"/>
    <w:rsid w:val="00324AA1"/>
    <w:rsid w:val="0032506E"/>
    <w:rsid w:val="00325597"/>
    <w:rsid w:val="00330F62"/>
    <w:rsid w:val="003366E9"/>
    <w:rsid w:val="00337881"/>
    <w:rsid w:val="00340CFF"/>
    <w:rsid w:val="00342E74"/>
    <w:rsid w:val="00343D62"/>
    <w:rsid w:val="0034417D"/>
    <w:rsid w:val="00344E9F"/>
    <w:rsid w:val="0034687F"/>
    <w:rsid w:val="003478AD"/>
    <w:rsid w:val="00357BE0"/>
    <w:rsid w:val="00360637"/>
    <w:rsid w:val="00361394"/>
    <w:rsid w:val="003629AD"/>
    <w:rsid w:val="00370349"/>
    <w:rsid w:val="00371915"/>
    <w:rsid w:val="00373075"/>
    <w:rsid w:val="003730AE"/>
    <w:rsid w:val="00373A04"/>
    <w:rsid w:val="00376B42"/>
    <w:rsid w:val="003859CB"/>
    <w:rsid w:val="00385E80"/>
    <w:rsid w:val="003903F7"/>
    <w:rsid w:val="00391E34"/>
    <w:rsid w:val="00392C32"/>
    <w:rsid w:val="003951A0"/>
    <w:rsid w:val="003A046E"/>
    <w:rsid w:val="003A14C0"/>
    <w:rsid w:val="003A22F3"/>
    <w:rsid w:val="003A6CF7"/>
    <w:rsid w:val="003A774E"/>
    <w:rsid w:val="003B39C6"/>
    <w:rsid w:val="003C13AC"/>
    <w:rsid w:val="003C4B77"/>
    <w:rsid w:val="003C5557"/>
    <w:rsid w:val="003D053D"/>
    <w:rsid w:val="003D10A3"/>
    <w:rsid w:val="003D2199"/>
    <w:rsid w:val="003D2EEF"/>
    <w:rsid w:val="003D489C"/>
    <w:rsid w:val="003D5E69"/>
    <w:rsid w:val="003D6EA6"/>
    <w:rsid w:val="003E054A"/>
    <w:rsid w:val="003E551C"/>
    <w:rsid w:val="003F1E90"/>
    <w:rsid w:val="003F7F9E"/>
    <w:rsid w:val="004051A1"/>
    <w:rsid w:val="00405C5B"/>
    <w:rsid w:val="00405D3A"/>
    <w:rsid w:val="00405D67"/>
    <w:rsid w:val="00407988"/>
    <w:rsid w:val="00410B7F"/>
    <w:rsid w:val="00412438"/>
    <w:rsid w:val="004131E9"/>
    <w:rsid w:val="00414CC7"/>
    <w:rsid w:val="00417353"/>
    <w:rsid w:val="0041737A"/>
    <w:rsid w:val="00423446"/>
    <w:rsid w:val="00431CB7"/>
    <w:rsid w:val="00434EB5"/>
    <w:rsid w:val="004357F8"/>
    <w:rsid w:val="00435ADB"/>
    <w:rsid w:val="0043629D"/>
    <w:rsid w:val="004366FC"/>
    <w:rsid w:val="004416AD"/>
    <w:rsid w:val="00442535"/>
    <w:rsid w:val="0044411E"/>
    <w:rsid w:val="0045156E"/>
    <w:rsid w:val="00455865"/>
    <w:rsid w:val="00457E46"/>
    <w:rsid w:val="00463A44"/>
    <w:rsid w:val="00464EB3"/>
    <w:rsid w:val="004679DA"/>
    <w:rsid w:val="0047242A"/>
    <w:rsid w:val="004731E0"/>
    <w:rsid w:val="004855CE"/>
    <w:rsid w:val="0049016D"/>
    <w:rsid w:val="00495C2C"/>
    <w:rsid w:val="004A0EEE"/>
    <w:rsid w:val="004A22DA"/>
    <w:rsid w:val="004A2AA2"/>
    <w:rsid w:val="004A6C7B"/>
    <w:rsid w:val="004A7F31"/>
    <w:rsid w:val="004B0370"/>
    <w:rsid w:val="004B12CB"/>
    <w:rsid w:val="004B197F"/>
    <w:rsid w:val="004B20C0"/>
    <w:rsid w:val="004B309B"/>
    <w:rsid w:val="004B36C4"/>
    <w:rsid w:val="004B5883"/>
    <w:rsid w:val="004B5905"/>
    <w:rsid w:val="004B72C8"/>
    <w:rsid w:val="004B7D1A"/>
    <w:rsid w:val="004C007E"/>
    <w:rsid w:val="004C0246"/>
    <w:rsid w:val="004C6A7B"/>
    <w:rsid w:val="004C6E04"/>
    <w:rsid w:val="004D1C77"/>
    <w:rsid w:val="004D2588"/>
    <w:rsid w:val="004D5511"/>
    <w:rsid w:val="004D56EE"/>
    <w:rsid w:val="004D581F"/>
    <w:rsid w:val="004D621B"/>
    <w:rsid w:val="004E2EA0"/>
    <w:rsid w:val="004E3072"/>
    <w:rsid w:val="004E3ECD"/>
    <w:rsid w:val="004E4336"/>
    <w:rsid w:val="004E4A2E"/>
    <w:rsid w:val="004E504B"/>
    <w:rsid w:val="004E5E6C"/>
    <w:rsid w:val="004F0EAE"/>
    <w:rsid w:val="004F1440"/>
    <w:rsid w:val="004F1AA5"/>
    <w:rsid w:val="005007E1"/>
    <w:rsid w:val="005036FB"/>
    <w:rsid w:val="00505AB8"/>
    <w:rsid w:val="00506059"/>
    <w:rsid w:val="005118F9"/>
    <w:rsid w:val="00512C63"/>
    <w:rsid w:val="00514643"/>
    <w:rsid w:val="0051531D"/>
    <w:rsid w:val="0051594E"/>
    <w:rsid w:val="0051766D"/>
    <w:rsid w:val="005270AD"/>
    <w:rsid w:val="00530049"/>
    <w:rsid w:val="00530ECB"/>
    <w:rsid w:val="00533759"/>
    <w:rsid w:val="00536B37"/>
    <w:rsid w:val="00536B67"/>
    <w:rsid w:val="005371B2"/>
    <w:rsid w:val="005410AC"/>
    <w:rsid w:val="00541A64"/>
    <w:rsid w:val="00543174"/>
    <w:rsid w:val="005434F9"/>
    <w:rsid w:val="00543679"/>
    <w:rsid w:val="00543739"/>
    <w:rsid w:val="0054466B"/>
    <w:rsid w:val="00550C1A"/>
    <w:rsid w:val="0055232C"/>
    <w:rsid w:val="00554EE4"/>
    <w:rsid w:val="0055573B"/>
    <w:rsid w:val="00555802"/>
    <w:rsid w:val="0055608C"/>
    <w:rsid w:val="00560197"/>
    <w:rsid w:val="00560DDF"/>
    <w:rsid w:val="00563289"/>
    <w:rsid w:val="00563664"/>
    <w:rsid w:val="00563B29"/>
    <w:rsid w:val="00566206"/>
    <w:rsid w:val="00566D50"/>
    <w:rsid w:val="00567FDF"/>
    <w:rsid w:val="0057191F"/>
    <w:rsid w:val="0057298A"/>
    <w:rsid w:val="00573BF1"/>
    <w:rsid w:val="00574100"/>
    <w:rsid w:val="0058199E"/>
    <w:rsid w:val="0058340C"/>
    <w:rsid w:val="0058388E"/>
    <w:rsid w:val="00587028"/>
    <w:rsid w:val="0059213D"/>
    <w:rsid w:val="005972C6"/>
    <w:rsid w:val="00597FC9"/>
    <w:rsid w:val="005A0190"/>
    <w:rsid w:val="005A3B14"/>
    <w:rsid w:val="005A3FC0"/>
    <w:rsid w:val="005A5824"/>
    <w:rsid w:val="005A7A95"/>
    <w:rsid w:val="005B02D2"/>
    <w:rsid w:val="005B090D"/>
    <w:rsid w:val="005B4AD6"/>
    <w:rsid w:val="005B683C"/>
    <w:rsid w:val="005C057B"/>
    <w:rsid w:val="005C17A7"/>
    <w:rsid w:val="005C2AB2"/>
    <w:rsid w:val="005C4D98"/>
    <w:rsid w:val="005D399F"/>
    <w:rsid w:val="005D6096"/>
    <w:rsid w:val="005D62AC"/>
    <w:rsid w:val="005D6C63"/>
    <w:rsid w:val="005D76E4"/>
    <w:rsid w:val="005D7D2F"/>
    <w:rsid w:val="005E26DC"/>
    <w:rsid w:val="005E33E8"/>
    <w:rsid w:val="005E451C"/>
    <w:rsid w:val="005E4546"/>
    <w:rsid w:val="005E5DB0"/>
    <w:rsid w:val="005E6792"/>
    <w:rsid w:val="005E76DC"/>
    <w:rsid w:val="005F0ABA"/>
    <w:rsid w:val="005F2AFB"/>
    <w:rsid w:val="005F2E4C"/>
    <w:rsid w:val="006022A3"/>
    <w:rsid w:val="00603BF2"/>
    <w:rsid w:val="00606EAD"/>
    <w:rsid w:val="00607BA3"/>
    <w:rsid w:val="00610697"/>
    <w:rsid w:val="006129A4"/>
    <w:rsid w:val="0061614B"/>
    <w:rsid w:val="006174A9"/>
    <w:rsid w:val="00621772"/>
    <w:rsid w:val="00621816"/>
    <w:rsid w:val="00621DEA"/>
    <w:rsid w:val="0062665F"/>
    <w:rsid w:val="00630451"/>
    <w:rsid w:val="006323DA"/>
    <w:rsid w:val="00632669"/>
    <w:rsid w:val="00633318"/>
    <w:rsid w:val="00633739"/>
    <w:rsid w:val="0063486D"/>
    <w:rsid w:val="00637BEC"/>
    <w:rsid w:val="006401E4"/>
    <w:rsid w:val="006411E5"/>
    <w:rsid w:val="00643C4F"/>
    <w:rsid w:val="00644592"/>
    <w:rsid w:val="0064634A"/>
    <w:rsid w:val="00654026"/>
    <w:rsid w:val="00654EF5"/>
    <w:rsid w:val="00660E21"/>
    <w:rsid w:val="00662011"/>
    <w:rsid w:val="0066304E"/>
    <w:rsid w:val="00664AEB"/>
    <w:rsid w:val="0066586A"/>
    <w:rsid w:val="006659C6"/>
    <w:rsid w:val="00665C9D"/>
    <w:rsid w:val="00665F91"/>
    <w:rsid w:val="006675CB"/>
    <w:rsid w:val="0068056D"/>
    <w:rsid w:val="00683AB2"/>
    <w:rsid w:val="0069327C"/>
    <w:rsid w:val="0069479D"/>
    <w:rsid w:val="00696F5A"/>
    <w:rsid w:val="006A294A"/>
    <w:rsid w:val="006A3925"/>
    <w:rsid w:val="006A4C08"/>
    <w:rsid w:val="006A4C3D"/>
    <w:rsid w:val="006A76A5"/>
    <w:rsid w:val="006B0E1B"/>
    <w:rsid w:val="006B1BFF"/>
    <w:rsid w:val="006B1DCF"/>
    <w:rsid w:val="006B2225"/>
    <w:rsid w:val="006B5323"/>
    <w:rsid w:val="006B6CFB"/>
    <w:rsid w:val="006C0081"/>
    <w:rsid w:val="006C16DF"/>
    <w:rsid w:val="006C197A"/>
    <w:rsid w:val="006D342E"/>
    <w:rsid w:val="006D5570"/>
    <w:rsid w:val="006D729D"/>
    <w:rsid w:val="006D78DC"/>
    <w:rsid w:val="006E00C1"/>
    <w:rsid w:val="006E05C4"/>
    <w:rsid w:val="006E0B63"/>
    <w:rsid w:val="006E3BC8"/>
    <w:rsid w:val="006E48EF"/>
    <w:rsid w:val="006E52AE"/>
    <w:rsid w:val="006E52E9"/>
    <w:rsid w:val="006F564E"/>
    <w:rsid w:val="00700947"/>
    <w:rsid w:val="00700BAF"/>
    <w:rsid w:val="00702ECF"/>
    <w:rsid w:val="007037A9"/>
    <w:rsid w:val="007038E7"/>
    <w:rsid w:val="00704364"/>
    <w:rsid w:val="00706BAD"/>
    <w:rsid w:val="00707861"/>
    <w:rsid w:val="00714010"/>
    <w:rsid w:val="00717A44"/>
    <w:rsid w:val="00720C71"/>
    <w:rsid w:val="00721974"/>
    <w:rsid w:val="0072203E"/>
    <w:rsid w:val="00725B6A"/>
    <w:rsid w:val="00732F2B"/>
    <w:rsid w:val="00733E34"/>
    <w:rsid w:val="007340A4"/>
    <w:rsid w:val="0073556F"/>
    <w:rsid w:val="00736AAE"/>
    <w:rsid w:val="00740156"/>
    <w:rsid w:val="00752275"/>
    <w:rsid w:val="0075491F"/>
    <w:rsid w:val="00755912"/>
    <w:rsid w:val="00757292"/>
    <w:rsid w:val="007574A2"/>
    <w:rsid w:val="0076595A"/>
    <w:rsid w:val="00765ED5"/>
    <w:rsid w:val="00765EEA"/>
    <w:rsid w:val="007661EA"/>
    <w:rsid w:val="00773D07"/>
    <w:rsid w:val="007742D3"/>
    <w:rsid w:val="00775DE7"/>
    <w:rsid w:val="00787A2B"/>
    <w:rsid w:val="007902BA"/>
    <w:rsid w:val="007913FB"/>
    <w:rsid w:val="00792E9E"/>
    <w:rsid w:val="007A1502"/>
    <w:rsid w:val="007A1532"/>
    <w:rsid w:val="007A194C"/>
    <w:rsid w:val="007A1AB8"/>
    <w:rsid w:val="007A2315"/>
    <w:rsid w:val="007A40D7"/>
    <w:rsid w:val="007A7027"/>
    <w:rsid w:val="007B234D"/>
    <w:rsid w:val="007B5FEB"/>
    <w:rsid w:val="007B71EF"/>
    <w:rsid w:val="007C1C4B"/>
    <w:rsid w:val="007C6584"/>
    <w:rsid w:val="007C68D6"/>
    <w:rsid w:val="007C7BB3"/>
    <w:rsid w:val="007D07BF"/>
    <w:rsid w:val="007D1DAA"/>
    <w:rsid w:val="007D2859"/>
    <w:rsid w:val="007D4F8F"/>
    <w:rsid w:val="007D6006"/>
    <w:rsid w:val="007D6A0B"/>
    <w:rsid w:val="007E2A1F"/>
    <w:rsid w:val="007E3730"/>
    <w:rsid w:val="007E6015"/>
    <w:rsid w:val="007F4DA6"/>
    <w:rsid w:val="007F59DB"/>
    <w:rsid w:val="00805096"/>
    <w:rsid w:val="008070FB"/>
    <w:rsid w:val="00810548"/>
    <w:rsid w:val="00810950"/>
    <w:rsid w:val="008141A3"/>
    <w:rsid w:val="00817956"/>
    <w:rsid w:val="00820A1F"/>
    <w:rsid w:val="00821418"/>
    <w:rsid w:val="00823B70"/>
    <w:rsid w:val="00825118"/>
    <w:rsid w:val="008276F7"/>
    <w:rsid w:val="008279E5"/>
    <w:rsid w:val="00830ACF"/>
    <w:rsid w:val="0083166F"/>
    <w:rsid w:val="0083584C"/>
    <w:rsid w:val="00835898"/>
    <w:rsid w:val="008370F5"/>
    <w:rsid w:val="00837406"/>
    <w:rsid w:val="00844AFF"/>
    <w:rsid w:val="0084665D"/>
    <w:rsid w:val="00846705"/>
    <w:rsid w:val="00852B96"/>
    <w:rsid w:val="0085407E"/>
    <w:rsid w:val="00854304"/>
    <w:rsid w:val="00856673"/>
    <w:rsid w:val="008619B2"/>
    <w:rsid w:val="008622EE"/>
    <w:rsid w:val="00862776"/>
    <w:rsid w:val="00863BA9"/>
    <w:rsid w:val="00865756"/>
    <w:rsid w:val="0087049F"/>
    <w:rsid w:val="00871905"/>
    <w:rsid w:val="0087655E"/>
    <w:rsid w:val="00876836"/>
    <w:rsid w:val="00876CFA"/>
    <w:rsid w:val="00877CA0"/>
    <w:rsid w:val="0088029B"/>
    <w:rsid w:val="0088166A"/>
    <w:rsid w:val="008818FD"/>
    <w:rsid w:val="00881EBC"/>
    <w:rsid w:val="00883F89"/>
    <w:rsid w:val="0088456D"/>
    <w:rsid w:val="008865B1"/>
    <w:rsid w:val="00890813"/>
    <w:rsid w:val="00891E09"/>
    <w:rsid w:val="008924BF"/>
    <w:rsid w:val="008A0975"/>
    <w:rsid w:val="008A186F"/>
    <w:rsid w:val="008A1CCA"/>
    <w:rsid w:val="008A2182"/>
    <w:rsid w:val="008B1567"/>
    <w:rsid w:val="008B2746"/>
    <w:rsid w:val="008B4012"/>
    <w:rsid w:val="008B4208"/>
    <w:rsid w:val="008B4863"/>
    <w:rsid w:val="008B7249"/>
    <w:rsid w:val="008C33C0"/>
    <w:rsid w:val="008C733A"/>
    <w:rsid w:val="008D0CEB"/>
    <w:rsid w:val="008D2800"/>
    <w:rsid w:val="008D2B38"/>
    <w:rsid w:val="008D2D52"/>
    <w:rsid w:val="008D3C12"/>
    <w:rsid w:val="008D5A81"/>
    <w:rsid w:val="008D6521"/>
    <w:rsid w:val="008E134D"/>
    <w:rsid w:val="008E6336"/>
    <w:rsid w:val="008F08CD"/>
    <w:rsid w:val="008F20C5"/>
    <w:rsid w:val="008F2E0A"/>
    <w:rsid w:val="008F3244"/>
    <w:rsid w:val="008F4CB4"/>
    <w:rsid w:val="008F573D"/>
    <w:rsid w:val="008F5B52"/>
    <w:rsid w:val="008F5E7D"/>
    <w:rsid w:val="008F68B0"/>
    <w:rsid w:val="00901954"/>
    <w:rsid w:val="009035DB"/>
    <w:rsid w:val="009048A8"/>
    <w:rsid w:val="0091065F"/>
    <w:rsid w:val="00911DF5"/>
    <w:rsid w:val="00920889"/>
    <w:rsid w:val="00925FFE"/>
    <w:rsid w:val="00931605"/>
    <w:rsid w:val="00932378"/>
    <w:rsid w:val="009350BC"/>
    <w:rsid w:val="009368E5"/>
    <w:rsid w:val="009440A9"/>
    <w:rsid w:val="0094664A"/>
    <w:rsid w:val="009468F7"/>
    <w:rsid w:val="0094715B"/>
    <w:rsid w:val="0095180D"/>
    <w:rsid w:val="00953C92"/>
    <w:rsid w:val="00954ADD"/>
    <w:rsid w:val="00962E0A"/>
    <w:rsid w:val="0097051C"/>
    <w:rsid w:val="009737D2"/>
    <w:rsid w:val="00973BFD"/>
    <w:rsid w:val="00975DA9"/>
    <w:rsid w:val="00976546"/>
    <w:rsid w:val="00977918"/>
    <w:rsid w:val="00980B7A"/>
    <w:rsid w:val="009829DC"/>
    <w:rsid w:val="00982AA4"/>
    <w:rsid w:val="0098332F"/>
    <w:rsid w:val="00987132"/>
    <w:rsid w:val="0098750E"/>
    <w:rsid w:val="00987BB7"/>
    <w:rsid w:val="00990941"/>
    <w:rsid w:val="009953AB"/>
    <w:rsid w:val="009953BE"/>
    <w:rsid w:val="009974D8"/>
    <w:rsid w:val="00997CBA"/>
    <w:rsid w:val="009A04D7"/>
    <w:rsid w:val="009A7172"/>
    <w:rsid w:val="009B010A"/>
    <w:rsid w:val="009B09F9"/>
    <w:rsid w:val="009B2AFC"/>
    <w:rsid w:val="009B3B4F"/>
    <w:rsid w:val="009B51A5"/>
    <w:rsid w:val="009C01B9"/>
    <w:rsid w:val="009C3851"/>
    <w:rsid w:val="009C7919"/>
    <w:rsid w:val="009D16D0"/>
    <w:rsid w:val="009D34EE"/>
    <w:rsid w:val="009E3DBA"/>
    <w:rsid w:val="009E56E2"/>
    <w:rsid w:val="009F13B3"/>
    <w:rsid w:val="009F246A"/>
    <w:rsid w:val="009F6028"/>
    <w:rsid w:val="00A0526D"/>
    <w:rsid w:val="00A0531D"/>
    <w:rsid w:val="00A05496"/>
    <w:rsid w:val="00A13642"/>
    <w:rsid w:val="00A14378"/>
    <w:rsid w:val="00A16431"/>
    <w:rsid w:val="00A17DC4"/>
    <w:rsid w:val="00A203DF"/>
    <w:rsid w:val="00A20B7C"/>
    <w:rsid w:val="00A23809"/>
    <w:rsid w:val="00A23C7B"/>
    <w:rsid w:val="00A3468E"/>
    <w:rsid w:val="00A363F2"/>
    <w:rsid w:val="00A36E67"/>
    <w:rsid w:val="00A3738F"/>
    <w:rsid w:val="00A4094A"/>
    <w:rsid w:val="00A42A02"/>
    <w:rsid w:val="00A42BDB"/>
    <w:rsid w:val="00A4346F"/>
    <w:rsid w:val="00A434CF"/>
    <w:rsid w:val="00A44EB3"/>
    <w:rsid w:val="00A47E40"/>
    <w:rsid w:val="00A51DFB"/>
    <w:rsid w:val="00A53096"/>
    <w:rsid w:val="00A534AB"/>
    <w:rsid w:val="00A55CE7"/>
    <w:rsid w:val="00A55D61"/>
    <w:rsid w:val="00A57CF6"/>
    <w:rsid w:val="00A62B8A"/>
    <w:rsid w:val="00A634D4"/>
    <w:rsid w:val="00A6367D"/>
    <w:rsid w:val="00A63B49"/>
    <w:rsid w:val="00A6613F"/>
    <w:rsid w:val="00A66B53"/>
    <w:rsid w:val="00A6737A"/>
    <w:rsid w:val="00A67913"/>
    <w:rsid w:val="00A70462"/>
    <w:rsid w:val="00A71406"/>
    <w:rsid w:val="00A71EFB"/>
    <w:rsid w:val="00A7235E"/>
    <w:rsid w:val="00A7415D"/>
    <w:rsid w:val="00A75EAA"/>
    <w:rsid w:val="00A7696E"/>
    <w:rsid w:val="00A81FB8"/>
    <w:rsid w:val="00A826A8"/>
    <w:rsid w:val="00A8462C"/>
    <w:rsid w:val="00A901B3"/>
    <w:rsid w:val="00A91DA7"/>
    <w:rsid w:val="00A959D7"/>
    <w:rsid w:val="00AA2E31"/>
    <w:rsid w:val="00AA527E"/>
    <w:rsid w:val="00AB2098"/>
    <w:rsid w:val="00AB2921"/>
    <w:rsid w:val="00AB292C"/>
    <w:rsid w:val="00AB3120"/>
    <w:rsid w:val="00AB5144"/>
    <w:rsid w:val="00AB55F2"/>
    <w:rsid w:val="00AB58D8"/>
    <w:rsid w:val="00AB64E9"/>
    <w:rsid w:val="00AB6661"/>
    <w:rsid w:val="00AB67E2"/>
    <w:rsid w:val="00AB6A7F"/>
    <w:rsid w:val="00AB72DA"/>
    <w:rsid w:val="00AB7545"/>
    <w:rsid w:val="00AC04E5"/>
    <w:rsid w:val="00AC164D"/>
    <w:rsid w:val="00AC1D7D"/>
    <w:rsid w:val="00AC3838"/>
    <w:rsid w:val="00AC4DA1"/>
    <w:rsid w:val="00AD3606"/>
    <w:rsid w:val="00AD451C"/>
    <w:rsid w:val="00AE1650"/>
    <w:rsid w:val="00AE2CA1"/>
    <w:rsid w:val="00AF26A3"/>
    <w:rsid w:val="00AF286B"/>
    <w:rsid w:val="00AF3B63"/>
    <w:rsid w:val="00AF459C"/>
    <w:rsid w:val="00AF5925"/>
    <w:rsid w:val="00B056FB"/>
    <w:rsid w:val="00B07597"/>
    <w:rsid w:val="00B110D8"/>
    <w:rsid w:val="00B12E33"/>
    <w:rsid w:val="00B146FD"/>
    <w:rsid w:val="00B148F4"/>
    <w:rsid w:val="00B16E24"/>
    <w:rsid w:val="00B17A48"/>
    <w:rsid w:val="00B20FEA"/>
    <w:rsid w:val="00B2121E"/>
    <w:rsid w:val="00B22AB0"/>
    <w:rsid w:val="00B25191"/>
    <w:rsid w:val="00B30613"/>
    <w:rsid w:val="00B316AF"/>
    <w:rsid w:val="00B33378"/>
    <w:rsid w:val="00B33CA4"/>
    <w:rsid w:val="00B37E0F"/>
    <w:rsid w:val="00B417FD"/>
    <w:rsid w:val="00B420AC"/>
    <w:rsid w:val="00B4326B"/>
    <w:rsid w:val="00B51CA8"/>
    <w:rsid w:val="00B5311F"/>
    <w:rsid w:val="00B53151"/>
    <w:rsid w:val="00B5389B"/>
    <w:rsid w:val="00B55F07"/>
    <w:rsid w:val="00B560B9"/>
    <w:rsid w:val="00B60AC4"/>
    <w:rsid w:val="00B615E2"/>
    <w:rsid w:val="00B7185F"/>
    <w:rsid w:val="00B74C22"/>
    <w:rsid w:val="00B766C2"/>
    <w:rsid w:val="00B813BE"/>
    <w:rsid w:val="00B96529"/>
    <w:rsid w:val="00BA06A4"/>
    <w:rsid w:val="00BA16B5"/>
    <w:rsid w:val="00BA20B7"/>
    <w:rsid w:val="00BA26BD"/>
    <w:rsid w:val="00BA5F78"/>
    <w:rsid w:val="00BA7D55"/>
    <w:rsid w:val="00BB12E3"/>
    <w:rsid w:val="00BB3020"/>
    <w:rsid w:val="00BB6631"/>
    <w:rsid w:val="00BC065D"/>
    <w:rsid w:val="00BC1851"/>
    <w:rsid w:val="00BC4593"/>
    <w:rsid w:val="00BC4668"/>
    <w:rsid w:val="00BC6B37"/>
    <w:rsid w:val="00BD3A2D"/>
    <w:rsid w:val="00BE604F"/>
    <w:rsid w:val="00BE7DB7"/>
    <w:rsid w:val="00BF0D97"/>
    <w:rsid w:val="00BF41BB"/>
    <w:rsid w:val="00BF54F4"/>
    <w:rsid w:val="00BF5F0D"/>
    <w:rsid w:val="00BF656A"/>
    <w:rsid w:val="00BF7F96"/>
    <w:rsid w:val="00C02CD4"/>
    <w:rsid w:val="00C036F9"/>
    <w:rsid w:val="00C042C8"/>
    <w:rsid w:val="00C04DAA"/>
    <w:rsid w:val="00C05524"/>
    <w:rsid w:val="00C0553B"/>
    <w:rsid w:val="00C0597F"/>
    <w:rsid w:val="00C12354"/>
    <w:rsid w:val="00C17004"/>
    <w:rsid w:val="00C17FF5"/>
    <w:rsid w:val="00C22C32"/>
    <w:rsid w:val="00C2453B"/>
    <w:rsid w:val="00C251FD"/>
    <w:rsid w:val="00C252F5"/>
    <w:rsid w:val="00C318C2"/>
    <w:rsid w:val="00C33EEA"/>
    <w:rsid w:val="00C34227"/>
    <w:rsid w:val="00C3537A"/>
    <w:rsid w:val="00C37375"/>
    <w:rsid w:val="00C4025A"/>
    <w:rsid w:val="00C42DB5"/>
    <w:rsid w:val="00C43921"/>
    <w:rsid w:val="00C45CD1"/>
    <w:rsid w:val="00C46414"/>
    <w:rsid w:val="00C47927"/>
    <w:rsid w:val="00C50C3F"/>
    <w:rsid w:val="00C50E8D"/>
    <w:rsid w:val="00C51BB8"/>
    <w:rsid w:val="00C551A6"/>
    <w:rsid w:val="00C61408"/>
    <w:rsid w:val="00C616D9"/>
    <w:rsid w:val="00C631A2"/>
    <w:rsid w:val="00C64157"/>
    <w:rsid w:val="00C70EE1"/>
    <w:rsid w:val="00C711AF"/>
    <w:rsid w:val="00C71D47"/>
    <w:rsid w:val="00C725C1"/>
    <w:rsid w:val="00C7433B"/>
    <w:rsid w:val="00C761EB"/>
    <w:rsid w:val="00C76AB3"/>
    <w:rsid w:val="00C77233"/>
    <w:rsid w:val="00C77524"/>
    <w:rsid w:val="00C83F2C"/>
    <w:rsid w:val="00C8508B"/>
    <w:rsid w:val="00C934C0"/>
    <w:rsid w:val="00C93B58"/>
    <w:rsid w:val="00C9550E"/>
    <w:rsid w:val="00C95700"/>
    <w:rsid w:val="00C96CDC"/>
    <w:rsid w:val="00CA1A56"/>
    <w:rsid w:val="00CA2AB7"/>
    <w:rsid w:val="00CA2B4D"/>
    <w:rsid w:val="00CA4850"/>
    <w:rsid w:val="00CB0D9D"/>
    <w:rsid w:val="00CB3A40"/>
    <w:rsid w:val="00CB549B"/>
    <w:rsid w:val="00CC0BFA"/>
    <w:rsid w:val="00CC1EAC"/>
    <w:rsid w:val="00CC30C5"/>
    <w:rsid w:val="00CC4479"/>
    <w:rsid w:val="00CC4500"/>
    <w:rsid w:val="00CC59A4"/>
    <w:rsid w:val="00CD0480"/>
    <w:rsid w:val="00CD276C"/>
    <w:rsid w:val="00CD3CE7"/>
    <w:rsid w:val="00CD4B54"/>
    <w:rsid w:val="00CD4CC4"/>
    <w:rsid w:val="00CD66E2"/>
    <w:rsid w:val="00CE09C4"/>
    <w:rsid w:val="00CE2CAB"/>
    <w:rsid w:val="00CE2D60"/>
    <w:rsid w:val="00CE59AF"/>
    <w:rsid w:val="00CE60F8"/>
    <w:rsid w:val="00CE77A4"/>
    <w:rsid w:val="00D00F5F"/>
    <w:rsid w:val="00D03E25"/>
    <w:rsid w:val="00D05804"/>
    <w:rsid w:val="00D06E5E"/>
    <w:rsid w:val="00D0733B"/>
    <w:rsid w:val="00D103AB"/>
    <w:rsid w:val="00D112B3"/>
    <w:rsid w:val="00D1241D"/>
    <w:rsid w:val="00D14B7C"/>
    <w:rsid w:val="00D2080B"/>
    <w:rsid w:val="00D2138E"/>
    <w:rsid w:val="00D22DB0"/>
    <w:rsid w:val="00D2318D"/>
    <w:rsid w:val="00D2580A"/>
    <w:rsid w:val="00D262C1"/>
    <w:rsid w:val="00D306A6"/>
    <w:rsid w:val="00D3335D"/>
    <w:rsid w:val="00D34803"/>
    <w:rsid w:val="00D36154"/>
    <w:rsid w:val="00D3756A"/>
    <w:rsid w:val="00D4067B"/>
    <w:rsid w:val="00D433C0"/>
    <w:rsid w:val="00D4462E"/>
    <w:rsid w:val="00D45DF5"/>
    <w:rsid w:val="00D50183"/>
    <w:rsid w:val="00D51B66"/>
    <w:rsid w:val="00D6176D"/>
    <w:rsid w:val="00D61B86"/>
    <w:rsid w:val="00D6650F"/>
    <w:rsid w:val="00D6675B"/>
    <w:rsid w:val="00D720B5"/>
    <w:rsid w:val="00D82863"/>
    <w:rsid w:val="00D85084"/>
    <w:rsid w:val="00D85CB9"/>
    <w:rsid w:val="00D8732B"/>
    <w:rsid w:val="00D96125"/>
    <w:rsid w:val="00D96D44"/>
    <w:rsid w:val="00D96F7E"/>
    <w:rsid w:val="00DA157E"/>
    <w:rsid w:val="00DA36A5"/>
    <w:rsid w:val="00DA5D69"/>
    <w:rsid w:val="00DB07BB"/>
    <w:rsid w:val="00DB7705"/>
    <w:rsid w:val="00DC2ED2"/>
    <w:rsid w:val="00DC2EE1"/>
    <w:rsid w:val="00DC7361"/>
    <w:rsid w:val="00DC7A22"/>
    <w:rsid w:val="00DC7B52"/>
    <w:rsid w:val="00DD24FE"/>
    <w:rsid w:val="00DD3C77"/>
    <w:rsid w:val="00DD5E6F"/>
    <w:rsid w:val="00DD7AF3"/>
    <w:rsid w:val="00DD7C2E"/>
    <w:rsid w:val="00DE168B"/>
    <w:rsid w:val="00DE24E2"/>
    <w:rsid w:val="00DE2D26"/>
    <w:rsid w:val="00DE3B58"/>
    <w:rsid w:val="00DE3E8F"/>
    <w:rsid w:val="00DF14D9"/>
    <w:rsid w:val="00DF2607"/>
    <w:rsid w:val="00DF40F9"/>
    <w:rsid w:val="00DF4222"/>
    <w:rsid w:val="00DF4C85"/>
    <w:rsid w:val="00DF534C"/>
    <w:rsid w:val="00DF53F7"/>
    <w:rsid w:val="00E00273"/>
    <w:rsid w:val="00E01228"/>
    <w:rsid w:val="00E02C88"/>
    <w:rsid w:val="00E042F3"/>
    <w:rsid w:val="00E057B3"/>
    <w:rsid w:val="00E062FC"/>
    <w:rsid w:val="00E06D47"/>
    <w:rsid w:val="00E12A24"/>
    <w:rsid w:val="00E163B5"/>
    <w:rsid w:val="00E17220"/>
    <w:rsid w:val="00E20ED4"/>
    <w:rsid w:val="00E2217F"/>
    <w:rsid w:val="00E2255C"/>
    <w:rsid w:val="00E229A1"/>
    <w:rsid w:val="00E2340E"/>
    <w:rsid w:val="00E25ED3"/>
    <w:rsid w:val="00E261AE"/>
    <w:rsid w:val="00E3280D"/>
    <w:rsid w:val="00E3332A"/>
    <w:rsid w:val="00E36B4A"/>
    <w:rsid w:val="00E44766"/>
    <w:rsid w:val="00E466D0"/>
    <w:rsid w:val="00E46822"/>
    <w:rsid w:val="00E50943"/>
    <w:rsid w:val="00E53D17"/>
    <w:rsid w:val="00E577A9"/>
    <w:rsid w:val="00E6057A"/>
    <w:rsid w:val="00E61359"/>
    <w:rsid w:val="00E61505"/>
    <w:rsid w:val="00E61AB4"/>
    <w:rsid w:val="00E61EB6"/>
    <w:rsid w:val="00E626BC"/>
    <w:rsid w:val="00E62ABC"/>
    <w:rsid w:val="00E63122"/>
    <w:rsid w:val="00E63989"/>
    <w:rsid w:val="00E652DB"/>
    <w:rsid w:val="00E65CB9"/>
    <w:rsid w:val="00E66A6A"/>
    <w:rsid w:val="00E670D3"/>
    <w:rsid w:val="00E71495"/>
    <w:rsid w:val="00E718A1"/>
    <w:rsid w:val="00E7290C"/>
    <w:rsid w:val="00E75029"/>
    <w:rsid w:val="00E75C92"/>
    <w:rsid w:val="00E75E49"/>
    <w:rsid w:val="00E76EAD"/>
    <w:rsid w:val="00E812C4"/>
    <w:rsid w:val="00E81F37"/>
    <w:rsid w:val="00E829F5"/>
    <w:rsid w:val="00E87D70"/>
    <w:rsid w:val="00EA2973"/>
    <w:rsid w:val="00EA53CB"/>
    <w:rsid w:val="00EA69BE"/>
    <w:rsid w:val="00EA7CE5"/>
    <w:rsid w:val="00EB36E4"/>
    <w:rsid w:val="00EB4012"/>
    <w:rsid w:val="00EB5923"/>
    <w:rsid w:val="00EB5D63"/>
    <w:rsid w:val="00EC4735"/>
    <w:rsid w:val="00EC4C38"/>
    <w:rsid w:val="00EC6A35"/>
    <w:rsid w:val="00ED49CF"/>
    <w:rsid w:val="00ED52C7"/>
    <w:rsid w:val="00ED7E3D"/>
    <w:rsid w:val="00EE0C38"/>
    <w:rsid w:val="00EE5072"/>
    <w:rsid w:val="00EF1C4C"/>
    <w:rsid w:val="00EF2AAB"/>
    <w:rsid w:val="00EF42AE"/>
    <w:rsid w:val="00EF4709"/>
    <w:rsid w:val="00F013FB"/>
    <w:rsid w:val="00F033D5"/>
    <w:rsid w:val="00F05FB4"/>
    <w:rsid w:val="00F1081E"/>
    <w:rsid w:val="00F23E4D"/>
    <w:rsid w:val="00F2453A"/>
    <w:rsid w:val="00F2465A"/>
    <w:rsid w:val="00F272AA"/>
    <w:rsid w:val="00F30BF7"/>
    <w:rsid w:val="00F331DF"/>
    <w:rsid w:val="00F3538D"/>
    <w:rsid w:val="00F420D4"/>
    <w:rsid w:val="00F43C47"/>
    <w:rsid w:val="00F4477F"/>
    <w:rsid w:val="00F52D51"/>
    <w:rsid w:val="00F53FB5"/>
    <w:rsid w:val="00F5590C"/>
    <w:rsid w:val="00F55ADE"/>
    <w:rsid w:val="00F55DF4"/>
    <w:rsid w:val="00F56201"/>
    <w:rsid w:val="00F573F3"/>
    <w:rsid w:val="00F6159B"/>
    <w:rsid w:val="00F615E4"/>
    <w:rsid w:val="00F63B1E"/>
    <w:rsid w:val="00F64627"/>
    <w:rsid w:val="00F7208E"/>
    <w:rsid w:val="00F77682"/>
    <w:rsid w:val="00F77C77"/>
    <w:rsid w:val="00F86882"/>
    <w:rsid w:val="00F87B7D"/>
    <w:rsid w:val="00F90CC8"/>
    <w:rsid w:val="00F913E0"/>
    <w:rsid w:val="00F923D7"/>
    <w:rsid w:val="00F92476"/>
    <w:rsid w:val="00F96038"/>
    <w:rsid w:val="00FA04FA"/>
    <w:rsid w:val="00FA6935"/>
    <w:rsid w:val="00FB2223"/>
    <w:rsid w:val="00FB388D"/>
    <w:rsid w:val="00FB45A4"/>
    <w:rsid w:val="00FB599D"/>
    <w:rsid w:val="00FB5AA6"/>
    <w:rsid w:val="00FC27DE"/>
    <w:rsid w:val="00FC334F"/>
    <w:rsid w:val="00FC492D"/>
    <w:rsid w:val="00FC6037"/>
    <w:rsid w:val="00FC6A85"/>
    <w:rsid w:val="00FC77DA"/>
    <w:rsid w:val="00FD42C0"/>
    <w:rsid w:val="00FD4FC0"/>
    <w:rsid w:val="00FD6BFD"/>
    <w:rsid w:val="00FD70DD"/>
    <w:rsid w:val="00FE0B29"/>
    <w:rsid w:val="00FE448D"/>
    <w:rsid w:val="00FE4533"/>
    <w:rsid w:val="00FE5643"/>
    <w:rsid w:val="00FE67F8"/>
    <w:rsid w:val="00FF1347"/>
    <w:rsid w:val="00FF2727"/>
    <w:rsid w:val="00FF3347"/>
    <w:rsid w:val="00FF4BB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765EEA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A5F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wyndham.erapsubmissions@vec.vic.gov.au" TargetMode="External"/><Relationship Id="rId18" Type="http://schemas.openxmlformats.org/officeDocument/2006/relationships/image" Target="media/image6.png"/><Relationship Id="rId26" Type="http://schemas.openxmlformats.org/officeDocument/2006/relationships/customXml" Target="../customXml/item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c.vic.gov.au/" TargetMode="External"/><Relationship Id="rId17" Type="http://schemas.openxmlformats.org/officeDocument/2006/relationships/hyperlink" Target="https://www.abs.gov.au/census/find-census-data/search-by-area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vec.vic.gov.au/privacy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vec.vic.gov.au/" TargetMode="External"/><Relationship Id="rId14" Type="http://schemas.openxmlformats.org/officeDocument/2006/relationships/image" Target="media/image4.emf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33164C02A737494D85A27051C77C8C37" ma:contentTypeVersion="876" ma:contentTypeDescription="A base content type created that contains columns that all documents managed in the system must include." ma:contentTypeScope="" ma:versionID="e6564f3cbbcf1fe0f56fd18301e4de60">
  <xsd:schema xmlns:xsd="http://www.w3.org/2001/XMLSchema" xmlns:xs="http://www.w3.org/2001/XMLSchema" xmlns:p="http://schemas.microsoft.com/office/2006/metadata/properties" xmlns:ns2="2d3e4d8c-86b1-4eee-8356-b02c606ab54c" xmlns:ns3="8bba7a0c-e96e-4450-afca-a4581f47c7b9" targetNamespace="http://schemas.microsoft.com/office/2006/metadata/properties" ma:root="true" ma:fieldsID="9958649d0d7b361a15b408ccdcc8cf91" ns2:_="" ns3:_="">
    <xsd:import namespace="2d3e4d8c-86b1-4eee-8356-b02c606ab54c"/>
    <xsd:import namespace="8bba7a0c-e96e-4450-afca-a4581f47c7b9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31eee6-1fb1-48fc-a609-30f4c3a77b6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31eee6-1fb1-48fc-a609-30f4c3a77b6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47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a7a0c-e96e-4450-afca-a4581f47c7b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918a52-aad2-4b01-b024-1c3610e8c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f94e959ca20d4468815e4662d892c7ce xmlns="2d3e4d8c-86b1-4eee-8356-b02c606ab54c">
      <Terms xmlns="http://schemas.microsoft.com/office/infopath/2007/PartnerControls"/>
    </f94e959ca20d4468815e4662d892c7ce>
    <_dlc_DocId xmlns="2d3e4d8c-86b1-4eee-8356-b02c606ab54c">EDRM039-1424916986-3617</_dlc_DocId>
    <TaxKeywordTaxHTField xmlns="2d3e4d8c-86b1-4eee-8356-b02c606ab54c">
      <Terms xmlns="http://schemas.microsoft.com/office/infopath/2007/PartnerControls"/>
    </TaxKeywordTaxHTField>
    <aa6d6a01bb12402aa2b6ef18fbfe029d xmlns="2d3e4d8c-86b1-4eee-8356-b02c606ab54c">
      <Terms xmlns="http://schemas.microsoft.com/office/infopath/2007/PartnerControls"/>
    </aa6d6a01bb12402aa2b6ef18fbfe029d>
    <_dlc_DocIdUrl xmlns="2d3e4d8c-86b1-4eee-8356-b02c606ab54c">
      <Url>https://vec365.sharepoint.com/sites/EDRM-039/_layouts/15/DocIdRedir.aspx?ID=EDRM039-1424916986-3617</Url>
      <Description>EDRM039-1424916986-3617</Description>
    </_dlc_DocIdUrl>
    <lcf76f155ced4ddcb4097134ff3c332f xmlns="8bba7a0c-e96e-4450-afca-a4581f47c7b9">
      <Terms xmlns="http://schemas.microsoft.com/office/infopath/2007/PartnerControls"/>
    </lcf76f155ced4ddcb4097134ff3c332f>
    <TaxCatchAll xmlns="2d3e4d8c-86b1-4eee-8356-b02c606ab54c">
      <Value>47</Value>
    </TaxCatchAll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371D5-E515-4F64-807D-AE2C4EC749DA}"/>
</file>

<file path=customXml/itemProps3.xml><?xml version="1.0" encoding="utf-8"?>
<ds:datastoreItem xmlns:ds="http://schemas.openxmlformats.org/officeDocument/2006/customXml" ds:itemID="{8503F99F-9F74-4950-87D0-8E69EAD4B441}"/>
</file>

<file path=customXml/itemProps4.xml><?xml version="1.0" encoding="utf-8"?>
<ds:datastoreItem xmlns:ds="http://schemas.openxmlformats.org/officeDocument/2006/customXml" ds:itemID="{8F5DC827-49C7-4EEF-95CE-655EFD85F46F}"/>
</file>

<file path=customXml/itemProps5.xml><?xml version="1.0" encoding="utf-8"?>
<ds:datastoreItem xmlns:ds="http://schemas.openxmlformats.org/officeDocument/2006/customXml" ds:itemID="{6604C169-8264-46AE-9E6C-4AF6ED66C140}"/>
</file>

<file path=customXml/itemProps6.xml><?xml version="1.0" encoding="utf-8"?>
<ds:datastoreItem xmlns:ds="http://schemas.openxmlformats.org/officeDocument/2006/customXml" ds:itemID="{BF6A6E8D-9990-4FA0-BD3F-7797456BEA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4657</Characters>
  <Application>Microsoft Office Word</Application>
  <DocSecurity>2</DocSecurity>
  <Lines>31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Wyndham City Council</vt:lpstr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Wyndham City Council</dc:title>
  <dc:subject/>
  <dc:creator/>
  <cp:keywords/>
  <dc:description/>
  <cp:lastModifiedBy/>
  <cp:revision>1</cp:revision>
  <dcterms:created xsi:type="dcterms:W3CDTF">2023-10-23T21:56:00Z</dcterms:created>
  <dcterms:modified xsi:type="dcterms:W3CDTF">2023-10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3" name="TaxKeyword">
    <vt:lpwstr/>
  </property>
  <property fmtid="{D5CDD505-2E9C-101B-9397-08002B2CF9AE}" pid="4" name="Agency">
    <vt:lpwstr>47;#Victorian Electoral Commission|80f02476-18e5-44b8-b6bf-9dffda064e6e</vt:lpwstr>
  </property>
  <property fmtid="{D5CDD505-2E9C-101B-9397-08002B2CF9AE}" pid="5" name="n313aaee84f34c5181c1bf8429be1e14">
    <vt:lpwstr/>
  </property>
  <property fmtid="{D5CDD505-2E9C-101B-9397-08002B2CF9AE}" pid="6" name="g27cbe6a8534470090c2084bae4d830a">
    <vt:lpwstr/>
  </property>
  <property fmtid="{D5CDD505-2E9C-101B-9397-08002B2CF9AE}" pid="7" name="ContentTypeId">
    <vt:lpwstr>0x010100F48EF307B9BDE94FAD2E991BF2724B37010033164C02A737494D85A27051C77C8C37</vt:lpwstr>
  </property>
  <property fmtid="{D5CDD505-2E9C-101B-9397-08002B2CF9AE}" pid="8" name="k8ac677a5b284ae9b558dfebc9dd44ba">
    <vt:lpwstr/>
  </property>
  <property fmtid="{D5CDD505-2E9C-101B-9397-08002B2CF9AE}" pid="9" name="Council">
    <vt:lpwstr/>
  </property>
  <property fmtid="{D5CDD505-2E9C-101B-9397-08002B2CF9AE}" pid="10" name="_dlc_DocIdItemGuid">
    <vt:lpwstr>7529e311-d2fa-4f30-ae1a-fbe6b65f71c1</vt:lpwstr>
  </property>
  <property fmtid="{D5CDD505-2E9C-101B-9397-08002B2CF9AE}" pid="11" name="Document Type">
    <vt:lpwstr/>
  </property>
  <property fmtid="{D5CDD505-2E9C-101B-9397-08002B2CF9AE}" pid="12" name="SubmissionStage">
    <vt:lpwstr/>
  </property>
  <property fmtid="{D5CDD505-2E9C-101B-9397-08002B2CF9AE}" pid="13" name="Disposition">
    <vt:lpwstr/>
  </property>
  <property fmtid="{D5CDD505-2E9C-101B-9397-08002B2CF9AE}" pid="14" name="i0f84bba906045b4af568ee102a52dcb">
    <vt:lpwstr>Networking|01d702ab-c52b-4bf8-85a6-f9f1bc22de10</vt:lpwstr>
  </property>
  <property fmtid="{D5CDD505-2E9C-101B-9397-08002B2CF9AE}" pid="15" name="Records Category">
    <vt:lpwstr/>
  </property>
  <property fmtid="{D5CDD505-2E9C-101B-9397-08002B2CF9AE}" pid="16" name="CategoryOfComplaint">
    <vt:lpwstr/>
  </property>
</Properties>
</file>